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ACE" w:rsidRPr="0019145C" w:rsidRDefault="00195DF1" w:rsidP="00027BD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9145C">
        <w:rPr>
          <w:rFonts w:ascii="Times New Roman" w:hAnsi="Times New Roman" w:cs="Times New Roman"/>
          <w:b/>
          <w:sz w:val="24"/>
          <w:szCs w:val="24"/>
        </w:rPr>
        <w:t>20. Социально-психологический климат. Особенности социально-психологического климата ученической группы. Особенности социально-психологического климата семьи. Особенности социально-психологического климата производственной группы.</w:t>
      </w:r>
    </w:p>
    <w:p w:rsidR="007E501D" w:rsidRPr="0019145C" w:rsidRDefault="007E501D" w:rsidP="000E6C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145C">
        <w:rPr>
          <w:rFonts w:ascii="Times New Roman" w:hAnsi="Times New Roman" w:cs="Times New Roman"/>
          <w:sz w:val="24"/>
          <w:szCs w:val="24"/>
        </w:rPr>
        <w:t xml:space="preserve">Для  интегральной характеристики состояний той или иной группы используется понятие </w:t>
      </w:r>
      <w:r w:rsidR="00A8070C" w:rsidRPr="0019145C">
        <w:rPr>
          <w:rFonts w:ascii="Times New Roman" w:hAnsi="Times New Roman" w:cs="Times New Roman"/>
          <w:sz w:val="24"/>
          <w:szCs w:val="24"/>
        </w:rPr>
        <w:t>«</w:t>
      </w:r>
      <w:r w:rsidRPr="0019145C">
        <w:rPr>
          <w:rFonts w:ascii="Times New Roman" w:hAnsi="Times New Roman" w:cs="Times New Roman"/>
          <w:b/>
          <w:sz w:val="24"/>
          <w:szCs w:val="24"/>
        </w:rPr>
        <w:t>социально-психологический климат</w:t>
      </w:r>
      <w:r w:rsidR="00A8070C" w:rsidRPr="0019145C">
        <w:rPr>
          <w:rFonts w:ascii="Times New Roman" w:hAnsi="Times New Roman" w:cs="Times New Roman"/>
          <w:b/>
          <w:sz w:val="24"/>
          <w:szCs w:val="24"/>
        </w:rPr>
        <w:t>»</w:t>
      </w:r>
      <w:r w:rsidRPr="0019145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A8070C" w:rsidRPr="0019145C">
        <w:rPr>
          <w:rFonts w:ascii="Times New Roman" w:hAnsi="Times New Roman" w:cs="Times New Roman"/>
          <w:sz w:val="24"/>
          <w:szCs w:val="24"/>
        </w:rPr>
        <w:t>«</w:t>
      </w:r>
      <w:r w:rsidRPr="0019145C">
        <w:rPr>
          <w:rFonts w:ascii="Times New Roman" w:hAnsi="Times New Roman" w:cs="Times New Roman"/>
          <w:sz w:val="24"/>
          <w:szCs w:val="24"/>
        </w:rPr>
        <w:t>психологический климат</w:t>
      </w:r>
      <w:r w:rsidR="00A8070C" w:rsidRPr="0019145C">
        <w:rPr>
          <w:rFonts w:ascii="Times New Roman" w:hAnsi="Times New Roman" w:cs="Times New Roman"/>
          <w:sz w:val="24"/>
          <w:szCs w:val="24"/>
        </w:rPr>
        <w:t>», «</w:t>
      </w:r>
      <w:r w:rsidRPr="0019145C">
        <w:rPr>
          <w:rFonts w:ascii="Times New Roman" w:hAnsi="Times New Roman" w:cs="Times New Roman"/>
          <w:sz w:val="24"/>
          <w:szCs w:val="24"/>
        </w:rPr>
        <w:t>эмоциональный климат</w:t>
      </w:r>
      <w:r w:rsidR="00A8070C" w:rsidRPr="0019145C">
        <w:rPr>
          <w:rFonts w:ascii="Times New Roman" w:hAnsi="Times New Roman" w:cs="Times New Roman"/>
          <w:sz w:val="24"/>
          <w:szCs w:val="24"/>
        </w:rPr>
        <w:t>»</w:t>
      </w:r>
      <w:r w:rsidRPr="0019145C">
        <w:rPr>
          <w:rFonts w:ascii="Times New Roman" w:hAnsi="Times New Roman" w:cs="Times New Roman"/>
          <w:sz w:val="24"/>
          <w:szCs w:val="24"/>
        </w:rPr>
        <w:t xml:space="preserve">, </w:t>
      </w:r>
      <w:r w:rsidR="00A8070C" w:rsidRPr="0019145C">
        <w:rPr>
          <w:rFonts w:ascii="Times New Roman" w:hAnsi="Times New Roman" w:cs="Times New Roman"/>
          <w:sz w:val="24"/>
          <w:szCs w:val="24"/>
        </w:rPr>
        <w:t>«</w:t>
      </w:r>
      <w:r w:rsidRPr="0019145C">
        <w:rPr>
          <w:rFonts w:ascii="Times New Roman" w:hAnsi="Times New Roman" w:cs="Times New Roman"/>
          <w:sz w:val="24"/>
          <w:szCs w:val="24"/>
        </w:rPr>
        <w:t>производственный климат</w:t>
      </w:r>
      <w:r w:rsidR="00A8070C" w:rsidRPr="0019145C">
        <w:rPr>
          <w:rFonts w:ascii="Times New Roman" w:hAnsi="Times New Roman" w:cs="Times New Roman"/>
          <w:sz w:val="24"/>
          <w:szCs w:val="24"/>
        </w:rPr>
        <w:t>»</w:t>
      </w:r>
      <w:r w:rsidRPr="0019145C">
        <w:rPr>
          <w:rFonts w:ascii="Times New Roman" w:hAnsi="Times New Roman" w:cs="Times New Roman"/>
          <w:sz w:val="24"/>
          <w:szCs w:val="24"/>
        </w:rPr>
        <w:t>. Западные исследователи чаще используют термин «организацион</w:t>
      </w:r>
      <w:r w:rsidR="00A8070C" w:rsidRPr="0019145C">
        <w:rPr>
          <w:rFonts w:ascii="Times New Roman" w:hAnsi="Times New Roman" w:cs="Times New Roman"/>
          <w:sz w:val="24"/>
          <w:szCs w:val="24"/>
        </w:rPr>
        <w:t>н</w:t>
      </w:r>
      <w:r w:rsidRPr="0019145C">
        <w:rPr>
          <w:rFonts w:ascii="Times New Roman" w:hAnsi="Times New Roman" w:cs="Times New Roman"/>
          <w:sz w:val="24"/>
          <w:szCs w:val="24"/>
        </w:rPr>
        <w:t>ый климат»</w:t>
      </w:r>
      <w:r w:rsidR="00A8070C" w:rsidRPr="0019145C">
        <w:rPr>
          <w:rFonts w:ascii="Times New Roman" w:hAnsi="Times New Roman" w:cs="Times New Roman"/>
          <w:sz w:val="24"/>
          <w:szCs w:val="24"/>
        </w:rPr>
        <w:t>.  В большинстве случаев эти понятия опреде</w:t>
      </w:r>
      <w:r w:rsidR="007932C5">
        <w:rPr>
          <w:rFonts w:ascii="Times New Roman" w:hAnsi="Times New Roman" w:cs="Times New Roman"/>
          <w:sz w:val="24"/>
          <w:szCs w:val="24"/>
        </w:rPr>
        <w:t>ляются в идентичном смысле,</w:t>
      </w:r>
      <w:r w:rsidR="00A8070C" w:rsidRPr="0019145C">
        <w:rPr>
          <w:rFonts w:ascii="Times New Roman" w:hAnsi="Times New Roman" w:cs="Times New Roman"/>
          <w:sz w:val="24"/>
          <w:szCs w:val="24"/>
        </w:rPr>
        <w:t xml:space="preserve"> однако, не исключает значительной вариативности в конкретных определениях. В отечествен</w:t>
      </w:r>
      <w:r w:rsidR="00B5416E" w:rsidRPr="0019145C">
        <w:rPr>
          <w:rFonts w:ascii="Times New Roman" w:hAnsi="Times New Roman" w:cs="Times New Roman"/>
          <w:sz w:val="24"/>
          <w:szCs w:val="24"/>
        </w:rPr>
        <w:t>н</w:t>
      </w:r>
      <w:r w:rsidR="00A8070C" w:rsidRPr="0019145C">
        <w:rPr>
          <w:rFonts w:ascii="Times New Roman" w:hAnsi="Times New Roman" w:cs="Times New Roman"/>
          <w:sz w:val="24"/>
          <w:szCs w:val="24"/>
        </w:rPr>
        <w:t xml:space="preserve">ой литературе насчитывается несколько десятков определений социально-психологического климата и различных исследовательских подходов к этой проблеме (И.П. Волков, Е.С. Кузьмин, В.В. Новиков, В.Б. Ольшанский, Д.П. </w:t>
      </w:r>
      <w:proofErr w:type="spellStart"/>
      <w:r w:rsidR="00A8070C" w:rsidRPr="0019145C">
        <w:rPr>
          <w:rFonts w:ascii="Times New Roman" w:hAnsi="Times New Roman" w:cs="Times New Roman"/>
          <w:sz w:val="24"/>
          <w:szCs w:val="24"/>
        </w:rPr>
        <w:t>Парыгин</w:t>
      </w:r>
      <w:proofErr w:type="spellEnd"/>
      <w:r w:rsidR="00A8070C" w:rsidRPr="0019145C">
        <w:rPr>
          <w:rFonts w:ascii="Times New Roman" w:hAnsi="Times New Roman" w:cs="Times New Roman"/>
          <w:sz w:val="24"/>
          <w:szCs w:val="24"/>
        </w:rPr>
        <w:t xml:space="preserve">, К.К. Платонов, А.Л. Свенцицкий, В.М. </w:t>
      </w:r>
      <w:proofErr w:type="spellStart"/>
      <w:r w:rsidR="00A8070C" w:rsidRPr="0019145C">
        <w:rPr>
          <w:rFonts w:ascii="Times New Roman" w:hAnsi="Times New Roman" w:cs="Times New Roman"/>
          <w:sz w:val="24"/>
          <w:szCs w:val="24"/>
        </w:rPr>
        <w:t>Шепель</w:t>
      </w:r>
      <w:proofErr w:type="spellEnd"/>
      <w:r w:rsidR="00A8070C" w:rsidRPr="0019145C">
        <w:rPr>
          <w:rFonts w:ascii="Times New Roman" w:hAnsi="Times New Roman" w:cs="Times New Roman"/>
          <w:sz w:val="24"/>
          <w:szCs w:val="24"/>
        </w:rPr>
        <w:t xml:space="preserve"> и др.). Зн</w:t>
      </w:r>
      <w:r w:rsidR="001A40B8">
        <w:rPr>
          <w:rFonts w:ascii="Times New Roman" w:hAnsi="Times New Roman" w:cs="Times New Roman"/>
          <w:sz w:val="24"/>
          <w:szCs w:val="24"/>
        </w:rPr>
        <w:t>ачительно меньше пока</w:t>
      </w:r>
      <w:r w:rsidR="00A8070C" w:rsidRPr="0019145C">
        <w:rPr>
          <w:rFonts w:ascii="Times New Roman" w:hAnsi="Times New Roman" w:cs="Times New Roman"/>
          <w:sz w:val="24"/>
          <w:szCs w:val="24"/>
        </w:rPr>
        <w:t xml:space="preserve"> разработок, направленных на совершенствование климата различных организаций (групп).</w:t>
      </w:r>
    </w:p>
    <w:p w:rsidR="00A8070C" w:rsidRPr="0019145C" w:rsidRDefault="007B2677" w:rsidP="000E6C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145C">
        <w:rPr>
          <w:rFonts w:ascii="Times New Roman" w:hAnsi="Times New Roman" w:cs="Times New Roman"/>
          <w:sz w:val="24"/>
          <w:szCs w:val="24"/>
        </w:rPr>
        <w:t xml:space="preserve">Самым общим образов </w:t>
      </w:r>
      <w:r w:rsidRPr="00E01410">
        <w:rPr>
          <w:rFonts w:ascii="Times New Roman" w:hAnsi="Times New Roman" w:cs="Times New Roman"/>
          <w:i/>
          <w:sz w:val="24"/>
          <w:szCs w:val="24"/>
        </w:rPr>
        <w:t>социально-психологический климат организации</w:t>
      </w:r>
      <w:r w:rsidRPr="0019145C">
        <w:rPr>
          <w:rFonts w:ascii="Times New Roman" w:hAnsi="Times New Roman" w:cs="Times New Roman"/>
          <w:sz w:val="24"/>
          <w:szCs w:val="24"/>
        </w:rPr>
        <w:t xml:space="preserve"> (группы) можно определить </w:t>
      </w:r>
      <w:r w:rsidRPr="00EE2188">
        <w:rPr>
          <w:rFonts w:ascii="Times New Roman" w:hAnsi="Times New Roman" w:cs="Times New Roman"/>
          <w:sz w:val="24"/>
          <w:szCs w:val="24"/>
        </w:rPr>
        <w:t>как состояние групповой психики, обусловленное особенностями жизнедеятельности данной организации (группы).</w:t>
      </w:r>
      <w:r w:rsidR="00EA10AE" w:rsidRPr="00EE2188">
        <w:rPr>
          <w:rFonts w:ascii="Times New Roman" w:hAnsi="Times New Roman" w:cs="Times New Roman"/>
          <w:sz w:val="24"/>
          <w:szCs w:val="24"/>
        </w:rPr>
        <w:t xml:space="preserve"> Это своеобразный сплав эмоционального и интеллектуального: </w:t>
      </w:r>
      <w:r w:rsidR="00EA10AE" w:rsidRPr="0019145C">
        <w:rPr>
          <w:rFonts w:ascii="Times New Roman" w:hAnsi="Times New Roman" w:cs="Times New Roman"/>
          <w:sz w:val="24"/>
          <w:szCs w:val="24"/>
        </w:rPr>
        <w:t xml:space="preserve">установок, настроений, чувств, мнений членов организации – как отдельных элементов социально-психологического климата. </w:t>
      </w:r>
      <w:r w:rsidR="00027BD7" w:rsidRPr="0019145C">
        <w:rPr>
          <w:rFonts w:ascii="Times New Roman" w:hAnsi="Times New Roman" w:cs="Times New Roman"/>
          <w:sz w:val="24"/>
          <w:szCs w:val="24"/>
        </w:rPr>
        <w:t>Состояние групповой психики характеризуется различной степенью осознанности.</w:t>
      </w:r>
    </w:p>
    <w:p w:rsidR="00027BD7" w:rsidRPr="0019145C" w:rsidRDefault="00027BD7" w:rsidP="000E6C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145C">
        <w:rPr>
          <w:rFonts w:ascii="Times New Roman" w:hAnsi="Times New Roman" w:cs="Times New Roman"/>
          <w:sz w:val="24"/>
          <w:szCs w:val="24"/>
        </w:rPr>
        <w:t>Необходимо разграничивать элементы социально-психологического климата и факторы, влияющие на него. Например, особенности организации труда не являются элементами социально-психологического климата, хотя влияние организации труда на формирование того или иного климата несомненно.</w:t>
      </w:r>
    </w:p>
    <w:p w:rsidR="00E11268" w:rsidRPr="0019145C" w:rsidRDefault="00E11268" w:rsidP="000E6C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145C">
        <w:rPr>
          <w:rFonts w:ascii="Times New Roman" w:hAnsi="Times New Roman" w:cs="Times New Roman"/>
          <w:sz w:val="24"/>
          <w:szCs w:val="24"/>
        </w:rPr>
        <w:t>Социально-психологический климат – это всегда отраженное, субъективное образование  (в отличие от отражаемого</w:t>
      </w:r>
      <w:r w:rsidR="00EE1A3C" w:rsidRPr="0019145C">
        <w:rPr>
          <w:rFonts w:ascii="Times New Roman" w:hAnsi="Times New Roman" w:cs="Times New Roman"/>
          <w:sz w:val="24"/>
          <w:szCs w:val="24"/>
        </w:rPr>
        <w:t xml:space="preserve"> – объективной жизнедеятельности данной организации (группы) и условий, в которых она протекает).</w:t>
      </w:r>
    </w:p>
    <w:p w:rsidR="00A322BD" w:rsidRPr="0019145C" w:rsidRDefault="00A322BD" w:rsidP="000E6C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145C">
        <w:rPr>
          <w:rFonts w:ascii="Times New Roman" w:hAnsi="Times New Roman" w:cs="Times New Roman"/>
          <w:sz w:val="24"/>
          <w:szCs w:val="24"/>
        </w:rPr>
        <w:t xml:space="preserve">Существует тесная </w:t>
      </w:r>
      <w:r w:rsidRPr="004A78E5">
        <w:rPr>
          <w:rFonts w:ascii="Times New Roman" w:hAnsi="Times New Roman" w:cs="Times New Roman"/>
          <w:i/>
          <w:sz w:val="24"/>
          <w:szCs w:val="24"/>
        </w:rPr>
        <w:t>взаимосвязь между социально-психологическим климатом</w:t>
      </w:r>
      <w:r w:rsidRPr="004A78E5">
        <w:rPr>
          <w:rFonts w:ascii="Times New Roman" w:hAnsi="Times New Roman" w:cs="Times New Roman"/>
          <w:sz w:val="24"/>
          <w:szCs w:val="24"/>
        </w:rPr>
        <w:t xml:space="preserve"> </w:t>
      </w:r>
      <w:r w:rsidRPr="004A78E5">
        <w:rPr>
          <w:rFonts w:ascii="Times New Roman" w:hAnsi="Times New Roman" w:cs="Times New Roman"/>
          <w:i/>
          <w:sz w:val="24"/>
          <w:szCs w:val="24"/>
        </w:rPr>
        <w:t>организации (группы) и поведением ее членов</w:t>
      </w:r>
      <w:r w:rsidRPr="0019145C">
        <w:rPr>
          <w:rFonts w:ascii="Times New Roman" w:hAnsi="Times New Roman" w:cs="Times New Roman"/>
          <w:sz w:val="24"/>
          <w:szCs w:val="24"/>
        </w:rPr>
        <w:t>. Характер организационных взаимоотношений (отражаемое) выступает как фактор, влияющий на климат. В то же время восприятие этих взаимоотношений членами организации (отраженное) представляет собой элемент климата.</w:t>
      </w:r>
    </w:p>
    <w:p w:rsidR="00A322BD" w:rsidRPr="0019145C" w:rsidRDefault="0069331D" w:rsidP="00B541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145C">
        <w:rPr>
          <w:rFonts w:ascii="Times New Roman" w:hAnsi="Times New Roman" w:cs="Times New Roman"/>
          <w:sz w:val="24"/>
          <w:szCs w:val="24"/>
        </w:rPr>
        <w:t xml:space="preserve">Большинство исследователей рассматривает понятия «атмосфера» и «климат» как синонимы. </w:t>
      </w:r>
      <w:r w:rsidR="00B5416E" w:rsidRPr="0019145C">
        <w:rPr>
          <w:rFonts w:ascii="Times New Roman" w:hAnsi="Times New Roman" w:cs="Times New Roman"/>
          <w:sz w:val="24"/>
          <w:szCs w:val="24"/>
        </w:rPr>
        <w:t xml:space="preserve">В работах можно встретить такие термины как  «социально-психологическая атмосфера», «психологическая атмосфера», «морально-психологическая атмосфера», «нравственно-психологическая атмосфера». </w:t>
      </w:r>
      <w:r w:rsidRPr="0019145C">
        <w:rPr>
          <w:rFonts w:ascii="Times New Roman" w:hAnsi="Times New Roman" w:cs="Times New Roman"/>
          <w:sz w:val="24"/>
          <w:szCs w:val="24"/>
        </w:rPr>
        <w:t xml:space="preserve">Некоторые западные авторы ставят знак равенства и между понятиями «культура организации» и «социально-психологический климат». Другие же  полагают, что организационный климат является компонентом </w:t>
      </w:r>
      <w:r w:rsidR="00EC1B88" w:rsidRPr="0019145C">
        <w:rPr>
          <w:rFonts w:ascii="Times New Roman" w:hAnsi="Times New Roman" w:cs="Times New Roman"/>
          <w:sz w:val="24"/>
          <w:szCs w:val="24"/>
        </w:rPr>
        <w:t>организационной культуры. Можно заметить, что термин «организационная культура» впервые появился в англоязычной литературе</w:t>
      </w:r>
      <w:r w:rsidR="00212544" w:rsidRPr="0019145C">
        <w:rPr>
          <w:rFonts w:ascii="Times New Roman" w:hAnsi="Times New Roman" w:cs="Times New Roman"/>
          <w:sz w:val="24"/>
          <w:szCs w:val="24"/>
        </w:rPr>
        <w:t xml:space="preserve"> по менеджменту в 1960-е гг. как синоним понятия «организационный климат». Сейчас есть основания полагать, что этими понятиями описываются разные явления.  В основе социально-психологического климата организации лежит восприятие ее членами окружающей их действительности (в первую очередь в сфере данной организации), в том числе и организационной культуры. Общее между этими двумя явлениями состоит в том, что и культура, и климат организации влияют на сознание и поведение ее членов.</w:t>
      </w:r>
    </w:p>
    <w:p w:rsidR="00212544" w:rsidRPr="0019145C" w:rsidRDefault="00212544" w:rsidP="000E6C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556">
        <w:rPr>
          <w:rFonts w:ascii="Times New Roman" w:hAnsi="Times New Roman" w:cs="Times New Roman"/>
          <w:i/>
          <w:sz w:val="24"/>
          <w:szCs w:val="24"/>
        </w:rPr>
        <w:t>Климат можно считать своеобразным отражением текущих организационных ситуаций</w:t>
      </w:r>
      <w:r w:rsidR="00364BA9" w:rsidRPr="00C15556">
        <w:rPr>
          <w:rFonts w:ascii="Times New Roman" w:hAnsi="Times New Roman" w:cs="Times New Roman"/>
          <w:i/>
          <w:sz w:val="24"/>
          <w:szCs w:val="24"/>
        </w:rPr>
        <w:t>, подверженных сравнительно быстрым изменениям</w:t>
      </w:r>
      <w:r w:rsidR="00364BA9" w:rsidRPr="0019145C">
        <w:rPr>
          <w:rFonts w:ascii="Times New Roman" w:hAnsi="Times New Roman" w:cs="Times New Roman"/>
          <w:sz w:val="24"/>
          <w:szCs w:val="24"/>
        </w:rPr>
        <w:t>. Поэтому и эффекты целенаправленного воздействия на климат организации проявляются скорее и более заметны сразу по сравнению с воздействием на культуру организации.</w:t>
      </w:r>
    </w:p>
    <w:p w:rsidR="00345DF0" w:rsidRPr="0019145C" w:rsidRDefault="00364BA9" w:rsidP="000E6C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145C">
        <w:rPr>
          <w:rFonts w:ascii="Times New Roman" w:hAnsi="Times New Roman" w:cs="Times New Roman"/>
          <w:sz w:val="24"/>
          <w:szCs w:val="24"/>
        </w:rPr>
        <w:lastRenderedPageBreak/>
        <w:t>Социально-психологический климат группы формируется за счет множества разнообразных воздействий. Можно разделить их условно на факторы макросреды и микросреды.</w:t>
      </w:r>
    </w:p>
    <w:p w:rsidR="00ED313D" w:rsidRPr="0019145C" w:rsidRDefault="00364BA9" w:rsidP="000E6C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145C">
        <w:rPr>
          <w:rFonts w:ascii="Times New Roman" w:hAnsi="Times New Roman" w:cs="Times New Roman"/>
          <w:sz w:val="24"/>
          <w:szCs w:val="24"/>
        </w:rPr>
        <w:t xml:space="preserve">Под </w:t>
      </w:r>
      <w:r w:rsidRPr="0019145C">
        <w:rPr>
          <w:rFonts w:ascii="Times New Roman" w:hAnsi="Times New Roman" w:cs="Times New Roman"/>
          <w:b/>
          <w:sz w:val="24"/>
          <w:szCs w:val="24"/>
        </w:rPr>
        <w:t>макросредой</w:t>
      </w:r>
      <w:r w:rsidRPr="0019145C">
        <w:rPr>
          <w:rFonts w:ascii="Times New Roman" w:hAnsi="Times New Roman" w:cs="Times New Roman"/>
          <w:sz w:val="24"/>
          <w:szCs w:val="24"/>
        </w:rPr>
        <w:t xml:space="preserve"> имеется в виду большое социальное пространство, широкое окружение, в пределах которого находится и осуществляет свою </w:t>
      </w:r>
      <w:r w:rsidR="00ED313D" w:rsidRPr="0019145C">
        <w:rPr>
          <w:rFonts w:ascii="Times New Roman" w:hAnsi="Times New Roman" w:cs="Times New Roman"/>
          <w:sz w:val="24"/>
          <w:szCs w:val="24"/>
        </w:rPr>
        <w:t>жизне</w:t>
      </w:r>
      <w:r w:rsidRPr="0019145C">
        <w:rPr>
          <w:rFonts w:ascii="Times New Roman" w:hAnsi="Times New Roman" w:cs="Times New Roman"/>
          <w:sz w:val="24"/>
          <w:szCs w:val="24"/>
        </w:rPr>
        <w:t>деятельность</w:t>
      </w:r>
      <w:r w:rsidR="00ED313D" w:rsidRPr="0019145C">
        <w:rPr>
          <w:rFonts w:ascii="Times New Roman" w:hAnsi="Times New Roman" w:cs="Times New Roman"/>
          <w:sz w:val="24"/>
          <w:szCs w:val="24"/>
        </w:rPr>
        <w:t xml:space="preserve"> та или иная организация.</w:t>
      </w:r>
    </w:p>
    <w:p w:rsidR="000E4AA3" w:rsidRPr="0019145C" w:rsidRDefault="00ED313D" w:rsidP="000E6C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145C">
        <w:rPr>
          <w:rFonts w:ascii="Times New Roman" w:hAnsi="Times New Roman" w:cs="Times New Roman"/>
          <w:sz w:val="24"/>
          <w:szCs w:val="24"/>
        </w:rPr>
        <w:t>В качестве существенных факторов макросреды, воздействующих на климат той или иной организации, следует отметить и ее многообразные партнерские связи с другими организациями, а также с потребителями ее продукции. В условиях рыночной экономики влияние потребителей на климат организации возрастает.</w:t>
      </w:r>
    </w:p>
    <w:p w:rsidR="00FA585A" w:rsidRDefault="00ED313D" w:rsidP="000E6C4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9145C">
        <w:rPr>
          <w:rFonts w:ascii="Times New Roman" w:hAnsi="Times New Roman" w:cs="Times New Roman"/>
          <w:b/>
          <w:sz w:val="24"/>
          <w:szCs w:val="24"/>
        </w:rPr>
        <w:t xml:space="preserve">Микросреда </w:t>
      </w:r>
      <w:r w:rsidRPr="0019145C">
        <w:rPr>
          <w:rFonts w:ascii="Times New Roman" w:hAnsi="Times New Roman" w:cs="Times New Roman"/>
          <w:sz w:val="24"/>
          <w:szCs w:val="24"/>
        </w:rPr>
        <w:t>организации – это «поле» повседневной деятельности людей, те конкретные материальные и духовные условия, в которых они работают.</w:t>
      </w:r>
      <w:r w:rsidR="005E0BE8" w:rsidRPr="0019145C">
        <w:rPr>
          <w:rFonts w:ascii="Times New Roman" w:hAnsi="Times New Roman" w:cs="Times New Roman"/>
          <w:sz w:val="24"/>
          <w:szCs w:val="24"/>
        </w:rPr>
        <w:t xml:space="preserve"> Именно на данном  уровне те или иные воздействия макросреды обретают для каждой группы свою определенность. Желаемое (на уровне макросреды) не всегда совпадает с достигнутым на уровне микросреды.</w:t>
      </w:r>
    </w:p>
    <w:p w:rsidR="00537F68" w:rsidRPr="00537F68" w:rsidRDefault="00537F68" w:rsidP="000E6C4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A735D" w:rsidRPr="00537F68" w:rsidRDefault="000E6C4C" w:rsidP="006150C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37F68">
        <w:rPr>
          <w:rFonts w:ascii="Times New Roman" w:hAnsi="Times New Roman" w:cs="Times New Roman"/>
          <w:b/>
          <w:sz w:val="24"/>
          <w:szCs w:val="24"/>
        </w:rPr>
        <w:t>Факторы</w:t>
      </w:r>
      <w:r w:rsidR="004437DE" w:rsidRPr="00537F68">
        <w:rPr>
          <w:rFonts w:ascii="Times New Roman" w:hAnsi="Times New Roman" w:cs="Times New Roman"/>
          <w:b/>
          <w:sz w:val="24"/>
          <w:szCs w:val="24"/>
        </w:rPr>
        <w:t xml:space="preserve"> микросреды</w:t>
      </w:r>
      <w:r w:rsidRPr="00537F68">
        <w:rPr>
          <w:rFonts w:ascii="Times New Roman" w:hAnsi="Times New Roman" w:cs="Times New Roman"/>
          <w:b/>
          <w:sz w:val="24"/>
          <w:szCs w:val="24"/>
        </w:rPr>
        <w:t>, формирующие с</w:t>
      </w:r>
      <w:r w:rsidR="005E0BE8" w:rsidRPr="00537F68">
        <w:rPr>
          <w:rFonts w:ascii="Times New Roman" w:hAnsi="Times New Roman" w:cs="Times New Roman"/>
          <w:b/>
          <w:sz w:val="24"/>
          <w:szCs w:val="24"/>
        </w:rPr>
        <w:t>оциально-психологический климат группы</w:t>
      </w:r>
    </w:p>
    <w:p w:rsidR="00537F68" w:rsidRPr="00537F68" w:rsidRDefault="00537F68" w:rsidP="00027BD7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537F68" w:rsidRPr="00537F68" w:rsidRDefault="0083663B" w:rsidP="00537F68">
      <w:pPr>
        <w:pStyle w:val="a5"/>
        <w:numPr>
          <w:ilvl w:val="0"/>
          <w:numId w:val="6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37F68">
        <w:rPr>
          <w:rFonts w:ascii="Times New Roman" w:hAnsi="Times New Roman" w:cs="Times New Roman"/>
          <w:b/>
          <w:sz w:val="24"/>
          <w:szCs w:val="24"/>
        </w:rPr>
        <w:t>Факторы материально-вещ</w:t>
      </w:r>
      <w:r w:rsidR="00D10D36">
        <w:rPr>
          <w:rFonts w:ascii="Times New Roman" w:hAnsi="Times New Roman" w:cs="Times New Roman"/>
          <w:b/>
          <w:sz w:val="24"/>
          <w:szCs w:val="24"/>
        </w:rPr>
        <w:t>ев</w:t>
      </w:r>
      <w:r w:rsidRPr="00537F68">
        <w:rPr>
          <w:rFonts w:ascii="Times New Roman" w:hAnsi="Times New Roman" w:cs="Times New Roman"/>
          <w:b/>
          <w:sz w:val="24"/>
          <w:szCs w:val="24"/>
        </w:rPr>
        <w:t>ой среды</w:t>
      </w:r>
    </w:p>
    <w:p w:rsidR="00537F68" w:rsidRDefault="00537F68" w:rsidP="00537F68">
      <w:pPr>
        <w:pStyle w:val="a5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3663B" w:rsidRDefault="00537F68" w:rsidP="00537F68">
      <w:pPr>
        <w:pStyle w:val="a5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</w:t>
      </w:r>
      <w:r w:rsidR="0083663B" w:rsidRPr="0019145C">
        <w:rPr>
          <w:rFonts w:ascii="Times New Roman" w:hAnsi="Times New Roman" w:cs="Times New Roman"/>
          <w:sz w:val="24"/>
          <w:szCs w:val="24"/>
        </w:rPr>
        <w:t>арактер выполняемых людьми трудовых операций, состояние оборудования, качество заготовок и исходного сырья, особенности организации труда (сменность, ритмичность степень взаимозаменяемости работников, уровень оперативно-хозяйственной самостоятельности группы), санитарно-гигиенические условия труда (температура, влажность, освещенность, шум, вибрация и т.д.)</w:t>
      </w:r>
      <w:r w:rsidR="00FE2ED5" w:rsidRPr="0019145C">
        <w:rPr>
          <w:rFonts w:ascii="Times New Roman" w:hAnsi="Times New Roman" w:cs="Times New Roman"/>
          <w:sz w:val="24"/>
          <w:szCs w:val="24"/>
        </w:rPr>
        <w:t>.</w:t>
      </w:r>
    </w:p>
    <w:p w:rsidR="00537F68" w:rsidRPr="0019145C" w:rsidRDefault="00537F68" w:rsidP="00537F68">
      <w:pPr>
        <w:pStyle w:val="a5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A3D05" w:rsidRDefault="00FE2ED5" w:rsidP="00027B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145C">
        <w:rPr>
          <w:rFonts w:ascii="Times New Roman" w:hAnsi="Times New Roman" w:cs="Times New Roman"/>
          <w:sz w:val="24"/>
          <w:szCs w:val="24"/>
        </w:rPr>
        <w:t>Известно, что рациональная организация трудового процесса с учетом возможностей человеческого организма, обеспечение нормальных условий работы и отдыха людей воздействует позитивным образом на психические состояния каждого работника и группы в целом. И наоборот:  те или иные неисправности техники, несовершенства технологии, организационные неурядицы, неритмичность труда, недостаточность свежего воздуха</w:t>
      </w:r>
      <w:r w:rsidR="00DB4897" w:rsidRPr="0019145C">
        <w:rPr>
          <w:rFonts w:ascii="Times New Roman" w:hAnsi="Times New Roman" w:cs="Times New Roman"/>
          <w:sz w:val="24"/>
          <w:szCs w:val="24"/>
        </w:rPr>
        <w:t>, чрезмерный шум, ненормальная температура в помещении и тому подобные факторы материально-вещной среды сказываются негативно на климате группы. Поэтому первейшее</w:t>
      </w:r>
      <w:r w:rsidR="00CA3D05" w:rsidRPr="0019145C">
        <w:rPr>
          <w:rFonts w:ascii="Times New Roman" w:hAnsi="Times New Roman" w:cs="Times New Roman"/>
          <w:sz w:val="24"/>
          <w:szCs w:val="24"/>
        </w:rPr>
        <w:t xml:space="preserve"> направление совершенствования социально-психологического климата состоит в оптимизации комплекса указанных факторов. </w:t>
      </w:r>
    </w:p>
    <w:p w:rsidR="006150C3" w:rsidRPr="0019145C" w:rsidRDefault="006150C3" w:rsidP="00027B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A3D05" w:rsidRPr="00537F68" w:rsidRDefault="00CA3D05" w:rsidP="00537F68">
      <w:pPr>
        <w:pStyle w:val="a5"/>
        <w:numPr>
          <w:ilvl w:val="0"/>
          <w:numId w:val="6"/>
        </w:num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F68">
        <w:rPr>
          <w:rFonts w:ascii="Times New Roman" w:hAnsi="Times New Roman" w:cs="Times New Roman"/>
          <w:b/>
          <w:sz w:val="24"/>
          <w:szCs w:val="24"/>
        </w:rPr>
        <w:t>Социально-психологические факторы</w:t>
      </w:r>
    </w:p>
    <w:p w:rsidR="00537F68" w:rsidRPr="0019145C" w:rsidRDefault="00537F68" w:rsidP="00537F68">
      <w:pPr>
        <w:pStyle w:val="a5"/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3D05" w:rsidRPr="0019145C" w:rsidRDefault="00CA3D05" w:rsidP="00270DFD">
      <w:pPr>
        <w:pStyle w:val="a5"/>
        <w:numPr>
          <w:ilvl w:val="0"/>
          <w:numId w:val="1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9145C">
        <w:rPr>
          <w:rFonts w:ascii="Times New Roman" w:hAnsi="Times New Roman" w:cs="Times New Roman"/>
          <w:sz w:val="24"/>
          <w:szCs w:val="24"/>
        </w:rPr>
        <w:t>Характер</w:t>
      </w:r>
      <w:r w:rsidRPr="001914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3804">
        <w:rPr>
          <w:rFonts w:ascii="Times New Roman" w:hAnsi="Times New Roman" w:cs="Times New Roman"/>
          <w:i/>
          <w:sz w:val="24"/>
          <w:szCs w:val="24"/>
        </w:rPr>
        <w:t>официальных организационных связей</w:t>
      </w:r>
      <w:r w:rsidRPr="001914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9145C">
        <w:rPr>
          <w:rFonts w:ascii="Times New Roman" w:hAnsi="Times New Roman" w:cs="Times New Roman"/>
          <w:sz w:val="24"/>
          <w:szCs w:val="24"/>
        </w:rPr>
        <w:t>между членами первичной рабочей группы.</w:t>
      </w:r>
      <w:r w:rsidRPr="001914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9145C">
        <w:rPr>
          <w:rFonts w:ascii="Times New Roman" w:hAnsi="Times New Roman" w:cs="Times New Roman"/>
          <w:sz w:val="24"/>
          <w:szCs w:val="24"/>
        </w:rPr>
        <w:t>Эти связи закреплены в формальной структуре данного подразделения.</w:t>
      </w:r>
    </w:p>
    <w:p w:rsidR="00CA3D05" w:rsidRPr="0019145C" w:rsidRDefault="00536F53" w:rsidP="00270DFD">
      <w:pPr>
        <w:pStyle w:val="a5"/>
        <w:numPr>
          <w:ilvl w:val="0"/>
          <w:numId w:val="1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E3804">
        <w:rPr>
          <w:rFonts w:ascii="Times New Roman" w:hAnsi="Times New Roman" w:cs="Times New Roman"/>
          <w:i/>
          <w:sz w:val="24"/>
          <w:szCs w:val="24"/>
        </w:rPr>
        <w:t>Неофициальная организационная структура</w:t>
      </w:r>
      <w:r w:rsidR="003C4C88" w:rsidRPr="00FE3804">
        <w:rPr>
          <w:rFonts w:ascii="Times New Roman" w:hAnsi="Times New Roman" w:cs="Times New Roman"/>
          <w:i/>
          <w:sz w:val="24"/>
          <w:szCs w:val="24"/>
        </w:rPr>
        <w:t>.</w:t>
      </w:r>
      <w:r w:rsidR="003C4C88" w:rsidRPr="0019145C">
        <w:rPr>
          <w:rFonts w:ascii="Times New Roman" w:hAnsi="Times New Roman" w:cs="Times New Roman"/>
          <w:sz w:val="24"/>
          <w:szCs w:val="24"/>
        </w:rPr>
        <w:t xml:space="preserve"> Товарищеские контакты во время работы и по окончании ее сотрудничество и взаимопомощь формируют иной климат, нежели недоброжелательные отношения, проявляющиеся в ссорах и конфликтах.</w:t>
      </w:r>
      <w:r w:rsidR="00A25F03" w:rsidRPr="0019145C">
        <w:rPr>
          <w:rFonts w:ascii="Times New Roman" w:hAnsi="Times New Roman" w:cs="Times New Roman"/>
          <w:sz w:val="24"/>
          <w:szCs w:val="24"/>
        </w:rPr>
        <w:t xml:space="preserve"> Неофициальные контакты (их количество и распределение) оказывают важное влияние на формирование социально-психологического климата. Например, в пределах одной бригады могут существовать две и более неформальные группы, п</w:t>
      </w:r>
      <w:r w:rsidR="007C647A" w:rsidRPr="0019145C">
        <w:rPr>
          <w:rFonts w:ascii="Times New Roman" w:hAnsi="Times New Roman" w:cs="Times New Roman"/>
          <w:sz w:val="24"/>
          <w:szCs w:val="24"/>
        </w:rPr>
        <w:t>р</w:t>
      </w:r>
      <w:r w:rsidR="00A25F03" w:rsidRPr="0019145C">
        <w:rPr>
          <w:rFonts w:ascii="Times New Roman" w:hAnsi="Times New Roman" w:cs="Times New Roman"/>
          <w:sz w:val="24"/>
          <w:szCs w:val="24"/>
        </w:rPr>
        <w:t>ичем члены каждо</w:t>
      </w:r>
      <w:r w:rsidR="007C647A" w:rsidRPr="0019145C">
        <w:rPr>
          <w:rFonts w:ascii="Times New Roman" w:hAnsi="Times New Roman" w:cs="Times New Roman"/>
          <w:sz w:val="24"/>
          <w:szCs w:val="24"/>
        </w:rPr>
        <w:t xml:space="preserve">й </w:t>
      </w:r>
      <w:r w:rsidR="00A25F03" w:rsidRPr="0019145C">
        <w:rPr>
          <w:rFonts w:ascii="Times New Roman" w:hAnsi="Times New Roman" w:cs="Times New Roman"/>
          <w:sz w:val="24"/>
          <w:szCs w:val="24"/>
        </w:rPr>
        <w:t xml:space="preserve">из них </w:t>
      </w:r>
      <w:r w:rsidR="007C647A" w:rsidRPr="0019145C">
        <w:rPr>
          <w:rFonts w:ascii="Times New Roman" w:hAnsi="Times New Roman" w:cs="Times New Roman"/>
          <w:sz w:val="24"/>
          <w:szCs w:val="24"/>
        </w:rPr>
        <w:t>(при крепких и доброжелательных групповых связях) противодействуют членам «не своих» групп. Рассматривая факторы, влияющие на климат группы, следует учитывать не только специфику формальной и неформальной организационных структур, взятых обособленно, но и их конкретное соотношение. Чем выше степень единства этих структур, тем позитивнее воздействия, формирующие климат группы.</w:t>
      </w:r>
    </w:p>
    <w:p w:rsidR="001F0E1C" w:rsidRPr="0019145C" w:rsidRDefault="007C647A" w:rsidP="00270DFD">
      <w:pPr>
        <w:pStyle w:val="a5"/>
        <w:numPr>
          <w:ilvl w:val="0"/>
          <w:numId w:val="1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840B4">
        <w:rPr>
          <w:rFonts w:ascii="Times New Roman" w:hAnsi="Times New Roman" w:cs="Times New Roman"/>
          <w:i/>
          <w:sz w:val="24"/>
          <w:szCs w:val="24"/>
        </w:rPr>
        <w:lastRenderedPageBreak/>
        <w:t>Характер руководства</w:t>
      </w:r>
      <w:r w:rsidRPr="0019145C">
        <w:rPr>
          <w:rFonts w:ascii="Times New Roman" w:hAnsi="Times New Roman" w:cs="Times New Roman"/>
          <w:sz w:val="24"/>
          <w:szCs w:val="24"/>
        </w:rPr>
        <w:t>, проявляющийся в том или ином стиле взаимоотношений между непосредственным руководителем первичной рабочей группы и остальными ее членами</w:t>
      </w:r>
      <w:r w:rsidR="00A24BC0" w:rsidRPr="0019145C">
        <w:rPr>
          <w:rFonts w:ascii="Times New Roman" w:hAnsi="Times New Roman" w:cs="Times New Roman"/>
          <w:sz w:val="24"/>
          <w:szCs w:val="24"/>
        </w:rPr>
        <w:t>, также воздействует на социально-психологический климат группы.</w:t>
      </w:r>
      <w:r w:rsidR="001F0E1C" w:rsidRPr="0019145C">
        <w:rPr>
          <w:rFonts w:ascii="Times New Roman" w:hAnsi="Times New Roman" w:cs="Times New Roman"/>
          <w:sz w:val="24"/>
          <w:szCs w:val="24"/>
        </w:rPr>
        <w:t xml:space="preserve"> Рабочие, считающие руководителей цеха одинаково внимательными к их производственным и личным делам, обычно более довольны своей работой, чем те, кто заявлял о невнимании к ним со стороны руководителей. Демократический стиль руководства, общность ценностей и норм способствуют формированию благоприятного социально-психологического климата.</w:t>
      </w:r>
    </w:p>
    <w:p w:rsidR="007C647A" w:rsidRDefault="001F0E1C" w:rsidP="00270DFD">
      <w:pPr>
        <w:pStyle w:val="a5"/>
        <w:numPr>
          <w:ilvl w:val="0"/>
          <w:numId w:val="1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2144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05BD1" w:rsidRPr="00821443">
        <w:rPr>
          <w:rFonts w:ascii="Times New Roman" w:hAnsi="Times New Roman" w:cs="Times New Roman"/>
          <w:i/>
          <w:sz w:val="24"/>
          <w:szCs w:val="24"/>
        </w:rPr>
        <w:t>Индивидуально-психологические особенности членов группы</w:t>
      </w:r>
      <w:r w:rsidR="00905BD1" w:rsidRPr="0019145C">
        <w:rPr>
          <w:rFonts w:ascii="Times New Roman" w:hAnsi="Times New Roman" w:cs="Times New Roman"/>
          <w:sz w:val="24"/>
          <w:szCs w:val="24"/>
        </w:rPr>
        <w:t xml:space="preserve"> являются важным фактором, воздействующим на социально-психологический климат группы.</w:t>
      </w:r>
      <w:r w:rsidR="00BB0EEB" w:rsidRPr="0019145C">
        <w:rPr>
          <w:rFonts w:ascii="Times New Roman" w:hAnsi="Times New Roman" w:cs="Times New Roman"/>
          <w:sz w:val="24"/>
          <w:szCs w:val="24"/>
        </w:rPr>
        <w:t xml:space="preserve"> Каждый человек уникален. Его психический склад представляет собой то или иное сочетание личностных черт и свойств, создающее своеобразие характера в целом. Сквозь призму особенностей личности преломляются все влияния на нее со стороны внешней среды. Отношение человека к данным влияниям, выражаемое в его личных мнениях и настроениях, в поведении, представляет собой его </w:t>
      </w:r>
      <w:r w:rsidR="00F65242" w:rsidRPr="0019145C">
        <w:rPr>
          <w:rFonts w:ascii="Times New Roman" w:hAnsi="Times New Roman" w:cs="Times New Roman"/>
          <w:sz w:val="24"/>
          <w:szCs w:val="24"/>
        </w:rPr>
        <w:t>индивидуальный вклад в формирование климата группы. Конечно, психику группы не следует понимать лишь как сумму индивидуально-психологических особенностей каждого из ее членов. Это качественно новое образование. Таким образом, для формирования индивидуально-психологического климата группы имеют значение не столько индивидуальные свойства ее членов, сколько эффект их сочетания – уровень психологической совместимости.</w:t>
      </w:r>
    </w:p>
    <w:p w:rsidR="00270DFD" w:rsidRPr="0019145C" w:rsidRDefault="00270DFD" w:rsidP="00270DFD">
      <w:pPr>
        <w:pStyle w:val="a5"/>
        <w:spacing w:after="0"/>
        <w:ind w:left="780"/>
        <w:jc w:val="both"/>
        <w:rPr>
          <w:rFonts w:ascii="Times New Roman" w:hAnsi="Times New Roman" w:cs="Times New Roman"/>
          <w:sz w:val="24"/>
          <w:szCs w:val="24"/>
        </w:rPr>
      </w:pPr>
    </w:p>
    <w:p w:rsidR="00F65242" w:rsidRPr="0019145C" w:rsidRDefault="00F65242" w:rsidP="00F652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5823">
        <w:rPr>
          <w:rFonts w:ascii="Times New Roman" w:hAnsi="Times New Roman" w:cs="Times New Roman"/>
          <w:i/>
          <w:sz w:val="24"/>
          <w:szCs w:val="24"/>
        </w:rPr>
        <w:t>Психологическую совместимость можно определить как способность членов группы</w:t>
      </w:r>
      <w:r w:rsidR="00867774" w:rsidRPr="004E5823">
        <w:rPr>
          <w:rFonts w:ascii="Times New Roman" w:hAnsi="Times New Roman" w:cs="Times New Roman"/>
          <w:i/>
          <w:sz w:val="24"/>
          <w:szCs w:val="24"/>
        </w:rPr>
        <w:t xml:space="preserve"> к совместной деятельности, основанную на их оптимальном сочетании.</w:t>
      </w:r>
      <w:r w:rsidR="00640E37" w:rsidRPr="0019145C">
        <w:rPr>
          <w:rFonts w:ascii="Times New Roman" w:hAnsi="Times New Roman" w:cs="Times New Roman"/>
          <w:sz w:val="24"/>
          <w:szCs w:val="24"/>
        </w:rPr>
        <w:t xml:space="preserve">  Совместимость бывает </w:t>
      </w:r>
      <w:r w:rsidR="00DB4E26" w:rsidRPr="0019145C">
        <w:rPr>
          <w:rFonts w:ascii="Times New Roman" w:hAnsi="Times New Roman" w:cs="Times New Roman"/>
          <w:sz w:val="24"/>
          <w:szCs w:val="24"/>
        </w:rPr>
        <w:t>обусловлена как сходством каких-либо свойств</w:t>
      </w:r>
      <w:r w:rsidR="000E6C4C" w:rsidRPr="0019145C">
        <w:rPr>
          <w:rFonts w:ascii="Times New Roman" w:hAnsi="Times New Roman" w:cs="Times New Roman"/>
          <w:sz w:val="24"/>
          <w:szCs w:val="24"/>
        </w:rPr>
        <w:t xml:space="preserve"> </w:t>
      </w:r>
      <w:r w:rsidR="00DB4E26" w:rsidRPr="0019145C">
        <w:rPr>
          <w:rFonts w:ascii="Times New Roman" w:hAnsi="Times New Roman" w:cs="Times New Roman"/>
          <w:sz w:val="24"/>
          <w:szCs w:val="24"/>
        </w:rPr>
        <w:t xml:space="preserve">членов группы, так и различием их других свойств. В итоге это приводит к </w:t>
      </w:r>
      <w:proofErr w:type="spellStart"/>
      <w:r w:rsidR="00DB4E26" w:rsidRPr="0019145C">
        <w:rPr>
          <w:rFonts w:ascii="Times New Roman" w:hAnsi="Times New Roman" w:cs="Times New Roman"/>
          <w:sz w:val="24"/>
          <w:szCs w:val="24"/>
        </w:rPr>
        <w:t>взаимодополняемости</w:t>
      </w:r>
      <w:proofErr w:type="spellEnd"/>
      <w:r w:rsidR="00DB4E26" w:rsidRPr="0019145C">
        <w:rPr>
          <w:rFonts w:ascii="Times New Roman" w:hAnsi="Times New Roman" w:cs="Times New Roman"/>
          <w:sz w:val="24"/>
          <w:szCs w:val="24"/>
        </w:rPr>
        <w:t xml:space="preserve"> людей в условиях совместной деятельности, так что данная группа представляет собой определенную целостность.</w:t>
      </w:r>
    </w:p>
    <w:p w:rsidR="00DB4E26" w:rsidRPr="0019145C" w:rsidRDefault="00DB4E26" w:rsidP="00F652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145C">
        <w:rPr>
          <w:rFonts w:ascii="Times New Roman" w:hAnsi="Times New Roman" w:cs="Times New Roman"/>
          <w:sz w:val="24"/>
          <w:szCs w:val="24"/>
        </w:rPr>
        <w:t>Можно выделить два основных вида психологической совместимости:</w:t>
      </w:r>
    </w:p>
    <w:p w:rsidR="00DB4E26" w:rsidRPr="0019145C" w:rsidRDefault="00DB4E26" w:rsidP="00DB4E26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145C">
        <w:rPr>
          <w:rFonts w:ascii="Times New Roman" w:hAnsi="Times New Roman" w:cs="Times New Roman"/>
          <w:sz w:val="24"/>
          <w:szCs w:val="24"/>
        </w:rPr>
        <w:t>Психофизиологическая – сходство психофизиологических характеристик людей и на этой основе согласованность их эмоциональных и поведенческих реакций, синхронизация темпа совместной деятельности;</w:t>
      </w:r>
    </w:p>
    <w:p w:rsidR="00DB4E26" w:rsidRPr="0019145C" w:rsidRDefault="00DB4E26" w:rsidP="00DB4E26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145C">
        <w:rPr>
          <w:rFonts w:ascii="Times New Roman" w:hAnsi="Times New Roman" w:cs="Times New Roman"/>
          <w:sz w:val="24"/>
          <w:szCs w:val="24"/>
        </w:rPr>
        <w:t>Социально-психологическая – эффект оптимального сочетания типов поведения людей в группе, а также общности их социальных установок, ценностных ориентаций, потребностей и интересов.</w:t>
      </w:r>
    </w:p>
    <w:p w:rsidR="00914D90" w:rsidRPr="0019145C" w:rsidRDefault="00914D90" w:rsidP="00914D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145C">
        <w:rPr>
          <w:rFonts w:ascii="Times New Roman" w:hAnsi="Times New Roman" w:cs="Times New Roman"/>
          <w:sz w:val="24"/>
          <w:szCs w:val="24"/>
        </w:rPr>
        <w:t>Далеко не каждый вид деятельности в организациях требует психофизиологической совместимости членов первичной рабочей группы. Например, в бригаде рабочих-станочников каждый выполняет соответствующие операции на своем станке в одиночку. В данном случае для создания благоприятного климата будет иметь значение только социально-психологический аспект совместимости этих людей.</w:t>
      </w:r>
    </w:p>
    <w:p w:rsidR="009E795F" w:rsidRPr="0019145C" w:rsidRDefault="00914D90" w:rsidP="00914D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145C">
        <w:rPr>
          <w:rFonts w:ascii="Times New Roman" w:hAnsi="Times New Roman" w:cs="Times New Roman"/>
          <w:sz w:val="24"/>
          <w:szCs w:val="24"/>
        </w:rPr>
        <w:t xml:space="preserve">Если же мы обратимся к </w:t>
      </w:r>
      <w:proofErr w:type="spellStart"/>
      <w:r w:rsidRPr="0019145C">
        <w:rPr>
          <w:rFonts w:ascii="Times New Roman" w:hAnsi="Times New Roman" w:cs="Times New Roman"/>
          <w:sz w:val="24"/>
          <w:szCs w:val="24"/>
        </w:rPr>
        <w:t>конвеерному</w:t>
      </w:r>
      <w:proofErr w:type="spellEnd"/>
      <w:r w:rsidRPr="0019145C">
        <w:rPr>
          <w:rFonts w:ascii="Times New Roman" w:hAnsi="Times New Roman" w:cs="Times New Roman"/>
          <w:sz w:val="24"/>
          <w:szCs w:val="24"/>
        </w:rPr>
        <w:t xml:space="preserve"> производству, то увидим, что здесь эффективный труд невозможен без наличия психофизиологической совместимости членов бригады. При поточной работе каждый человек должен совершать свои движения в определенном темпе, необходима четкая согласованность действий людей. Если члены </w:t>
      </w:r>
      <w:proofErr w:type="spellStart"/>
      <w:r w:rsidRPr="0019145C">
        <w:rPr>
          <w:rFonts w:ascii="Times New Roman" w:hAnsi="Times New Roman" w:cs="Times New Roman"/>
          <w:sz w:val="24"/>
          <w:szCs w:val="24"/>
        </w:rPr>
        <w:t>конвеерной</w:t>
      </w:r>
      <w:proofErr w:type="spellEnd"/>
      <w:r w:rsidRPr="0019145C">
        <w:rPr>
          <w:rFonts w:ascii="Times New Roman" w:hAnsi="Times New Roman" w:cs="Times New Roman"/>
          <w:sz w:val="24"/>
          <w:szCs w:val="24"/>
        </w:rPr>
        <w:t xml:space="preserve"> брига</w:t>
      </w:r>
      <w:r w:rsidR="000E6C4C" w:rsidRPr="0019145C">
        <w:rPr>
          <w:rFonts w:ascii="Times New Roman" w:hAnsi="Times New Roman" w:cs="Times New Roman"/>
          <w:sz w:val="24"/>
          <w:szCs w:val="24"/>
        </w:rPr>
        <w:t>ды</w:t>
      </w:r>
      <w:r w:rsidRPr="0019145C">
        <w:rPr>
          <w:rFonts w:ascii="Times New Roman" w:hAnsi="Times New Roman" w:cs="Times New Roman"/>
          <w:sz w:val="24"/>
          <w:szCs w:val="24"/>
        </w:rPr>
        <w:t xml:space="preserve"> совместимы к тому же и в социально-психологическом плане, это еще более способствует формированию благоприятного климата.</w:t>
      </w:r>
    </w:p>
    <w:p w:rsidR="004D6C51" w:rsidRPr="0019145C" w:rsidRDefault="009E795F" w:rsidP="00914D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145C">
        <w:rPr>
          <w:rFonts w:ascii="Times New Roman" w:hAnsi="Times New Roman" w:cs="Times New Roman"/>
          <w:sz w:val="24"/>
          <w:szCs w:val="24"/>
        </w:rPr>
        <w:t>Существует немало видов труда, требующих как психофизиологической, так и социально-психологической совместимости членов групп. Например, групповая работа операторов в автоматизированных системах управления.</w:t>
      </w:r>
      <w:r w:rsidR="00225C08" w:rsidRPr="0019145C">
        <w:rPr>
          <w:rFonts w:ascii="Times New Roman" w:hAnsi="Times New Roman" w:cs="Times New Roman"/>
          <w:sz w:val="24"/>
          <w:szCs w:val="24"/>
        </w:rPr>
        <w:t xml:space="preserve"> И эксперименты, и практика показывают, что учет требований психологической совместимости при комплектовании различных рабочих групп способствует повышению продуктивности и удовлетворенности е</w:t>
      </w:r>
      <w:r w:rsidR="00684954">
        <w:rPr>
          <w:rFonts w:ascii="Times New Roman" w:hAnsi="Times New Roman" w:cs="Times New Roman"/>
          <w:sz w:val="24"/>
          <w:szCs w:val="24"/>
        </w:rPr>
        <w:t>ё</w:t>
      </w:r>
      <w:r w:rsidR="00225C08" w:rsidRPr="0019145C">
        <w:rPr>
          <w:rFonts w:ascii="Times New Roman" w:hAnsi="Times New Roman" w:cs="Times New Roman"/>
          <w:sz w:val="24"/>
          <w:szCs w:val="24"/>
        </w:rPr>
        <w:t xml:space="preserve"> членов.</w:t>
      </w:r>
      <w:r w:rsidR="00914D90" w:rsidRPr="001914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6C4C" w:rsidRPr="0019145C" w:rsidRDefault="000E6C4C" w:rsidP="00914D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D6C51" w:rsidRPr="0019145C" w:rsidRDefault="004D6C51" w:rsidP="00914D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145C">
        <w:rPr>
          <w:rFonts w:ascii="Times New Roman" w:hAnsi="Times New Roman" w:cs="Times New Roman"/>
          <w:sz w:val="24"/>
          <w:szCs w:val="24"/>
        </w:rPr>
        <w:lastRenderedPageBreak/>
        <w:t>Резюмируя сказанное, можно выделить основные факторы, влияющие на социально-психологический климат первичной группы (схема 9.1.)</w:t>
      </w:r>
    </w:p>
    <w:p w:rsidR="004D6C51" w:rsidRPr="0019145C" w:rsidRDefault="004D6C51" w:rsidP="00914D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8CA">
        <w:rPr>
          <w:rFonts w:ascii="Times New Roman" w:hAnsi="Times New Roman" w:cs="Times New Roman"/>
          <w:i/>
          <w:sz w:val="24"/>
          <w:szCs w:val="24"/>
        </w:rPr>
        <w:t>Воздействия со стороны макросреды:</w:t>
      </w:r>
      <w:r w:rsidRPr="0019145C">
        <w:rPr>
          <w:rFonts w:ascii="Times New Roman" w:hAnsi="Times New Roman" w:cs="Times New Roman"/>
          <w:sz w:val="24"/>
          <w:szCs w:val="24"/>
        </w:rPr>
        <w:t xml:space="preserve"> характерные особенности современного этапа социально-экономического и общественно-политического развития страны; деятельность вышестоящих структур, руководящих данной организацией, ее собственных органов управления и самоуправления, общественных организаций; связи данной организации с другими городскими и районными организациями.</w:t>
      </w:r>
    </w:p>
    <w:p w:rsidR="004D6C51" w:rsidRPr="0019145C" w:rsidRDefault="004D6C51" w:rsidP="00914D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8CA">
        <w:rPr>
          <w:rFonts w:ascii="Times New Roman" w:hAnsi="Times New Roman" w:cs="Times New Roman"/>
          <w:i/>
          <w:sz w:val="24"/>
          <w:szCs w:val="24"/>
        </w:rPr>
        <w:t xml:space="preserve">Воздействие со стороны микросреды: </w:t>
      </w:r>
      <w:r w:rsidRPr="0019145C">
        <w:rPr>
          <w:rFonts w:ascii="Times New Roman" w:hAnsi="Times New Roman" w:cs="Times New Roman"/>
          <w:sz w:val="24"/>
          <w:szCs w:val="24"/>
        </w:rPr>
        <w:t>материально-вещная сфера деятельности первичной группы, сугубо социально-психологические факторы (специфика формальных и неформальных организационных связей в группе и соотношение между ними, стиль руководства группой, уровень психологической совместимости работников).</w:t>
      </w:r>
    </w:p>
    <w:p w:rsidR="000E6C4C" w:rsidRPr="0019145C" w:rsidRDefault="000E6C4C" w:rsidP="00914D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E4E89" w:rsidRPr="0019145C" w:rsidRDefault="009E4E89" w:rsidP="00914D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145C">
        <w:rPr>
          <w:rFonts w:ascii="Times New Roman" w:hAnsi="Times New Roman" w:cs="Times New Roman"/>
          <w:sz w:val="24"/>
          <w:szCs w:val="24"/>
        </w:rPr>
        <w:t>При анализе социально-психологического климата первичной трудовой группы в той или иной конкретной ситуации невозможно отнести какое-либо влияние на нее на счет только макросреды</w:t>
      </w:r>
      <w:r w:rsidR="00C84F91">
        <w:rPr>
          <w:rFonts w:ascii="Times New Roman" w:hAnsi="Times New Roman" w:cs="Times New Roman"/>
          <w:sz w:val="24"/>
          <w:szCs w:val="24"/>
        </w:rPr>
        <w:t>,</w:t>
      </w:r>
      <w:r w:rsidRPr="0019145C">
        <w:rPr>
          <w:rFonts w:ascii="Times New Roman" w:hAnsi="Times New Roman" w:cs="Times New Roman"/>
          <w:sz w:val="24"/>
          <w:szCs w:val="24"/>
        </w:rPr>
        <w:t xml:space="preserve"> либо одной микросреды. Зависимость климата первичной группы от факторов ее собственной микросреды всегда обусловлена макросредой. Однако, решая задачу совершенствования климата в той или иной первичной группе, следует обратить первоочередное внимание на факторы микросреды. Ведь именно здесь нагляднее всего заметен эффект целенаправленных воздействий.</w:t>
      </w:r>
    </w:p>
    <w:p w:rsidR="00345DF0" w:rsidRPr="0019145C" w:rsidRDefault="00345DF0" w:rsidP="00914D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30BA9" w:rsidRPr="0019145C" w:rsidRDefault="00345DF0" w:rsidP="00830BA9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9145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819368E" wp14:editId="5A4EB8D4">
            <wp:extent cx="4397121" cy="3665538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97121" cy="3665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4B8" w:rsidRPr="004C6979" w:rsidRDefault="00BA14B8" w:rsidP="00EF18A2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4C6979">
        <w:rPr>
          <w:rFonts w:ascii="Times New Roman" w:hAnsi="Times New Roman" w:cs="Times New Roman"/>
          <w:b/>
          <w:sz w:val="24"/>
          <w:szCs w:val="24"/>
        </w:rPr>
        <w:t>Особенности социально-психологического климата ученической группы</w:t>
      </w:r>
    </w:p>
    <w:p w:rsidR="00BA14B8" w:rsidRPr="0019145C" w:rsidRDefault="00BA14B8" w:rsidP="00EF18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145C">
        <w:rPr>
          <w:rFonts w:ascii="Times New Roman" w:hAnsi="Times New Roman" w:cs="Times New Roman"/>
          <w:sz w:val="24"/>
          <w:szCs w:val="24"/>
        </w:rPr>
        <w:t>Деятельность учебно-воспитательных организаций направлена на самих их членов (например, школьников), их обучение и воспитание, подготовку к жизни и труду. При этом учащиеся не могут самостоятельно осуществлять учебную и воспитательную деятельность без руководства со стороны педагога, что обусловлено уровнем развития их психики и недостаточностью знаний. Учащиеся младше педагога по возрасту, иногда довольно значительно</w:t>
      </w:r>
      <w:r w:rsidR="007C543C" w:rsidRPr="0019145C">
        <w:rPr>
          <w:rFonts w:ascii="Times New Roman" w:hAnsi="Times New Roman" w:cs="Times New Roman"/>
          <w:sz w:val="24"/>
          <w:szCs w:val="24"/>
        </w:rPr>
        <w:t>. В то же самое время учащиеся, входящие в состав какого-либо учебно-воспитательного организационного подразделения (класса, группы), однородны по своему возрастному составу</w:t>
      </w:r>
      <w:r w:rsidR="00DD326F" w:rsidRPr="0019145C">
        <w:rPr>
          <w:rFonts w:ascii="Times New Roman" w:hAnsi="Times New Roman" w:cs="Times New Roman"/>
          <w:sz w:val="24"/>
          <w:szCs w:val="24"/>
        </w:rPr>
        <w:t>. Это способствует формированию у них общности социальных интересов и потребностей, ценностей и в итоге приводит к высокому уровню взаимопонимания.</w:t>
      </w:r>
    </w:p>
    <w:p w:rsidR="00E93B2A" w:rsidRPr="0019145C" w:rsidRDefault="00E93B2A" w:rsidP="00EF18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145C">
        <w:rPr>
          <w:rFonts w:ascii="Times New Roman" w:hAnsi="Times New Roman" w:cs="Times New Roman"/>
          <w:sz w:val="24"/>
          <w:szCs w:val="24"/>
        </w:rPr>
        <w:lastRenderedPageBreak/>
        <w:t>Будучи центральной фигурой в учебно-воспитательном процессе, школьный учитель оказывает решающее воздействие на социально-психологический климат класса. Индивидуальные особенности стиля профессиональной деятельности педагога, преобладающие у него психические состояния являются важными факторами, формирующими климат класса. Поскольку в старших классах занятия проводят несколько учителей («предметников»), каждый из ни</w:t>
      </w:r>
      <w:r w:rsidR="009C6749" w:rsidRPr="0019145C">
        <w:rPr>
          <w:rFonts w:ascii="Times New Roman" w:hAnsi="Times New Roman" w:cs="Times New Roman"/>
          <w:sz w:val="24"/>
          <w:szCs w:val="24"/>
        </w:rPr>
        <w:t>х так или иначе вносит свой вкла</w:t>
      </w:r>
      <w:r w:rsidRPr="0019145C">
        <w:rPr>
          <w:rFonts w:ascii="Times New Roman" w:hAnsi="Times New Roman" w:cs="Times New Roman"/>
          <w:sz w:val="24"/>
          <w:szCs w:val="24"/>
        </w:rPr>
        <w:t>д в этот климат.</w:t>
      </w:r>
    </w:p>
    <w:p w:rsidR="00BA14B8" w:rsidRPr="0019145C" w:rsidRDefault="00E93B2A" w:rsidP="00EF18A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145C">
        <w:rPr>
          <w:rFonts w:ascii="Times New Roman" w:hAnsi="Times New Roman" w:cs="Times New Roman"/>
          <w:sz w:val="24"/>
          <w:szCs w:val="24"/>
        </w:rPr>
        <w:t>При этом педагог входит также в состав другого коллектива, педагогического, который является частью единого учебно-воспитательного коллектива.</w:t>
      </w:r>
      <w:r w:rsidR="00840E2C" w:rsidRPr="001914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14B8" w:rsidRPr="0019145C" w:rsidRDefault="00BA14B8" w:rsidP="00830BA9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60B9" w:rsidRPr="00B4561C" w:rsidRDefault="00C0476A" w:rsidP="00B456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561C">
        <w:rPr>
          <w:rFonts w:ascii="Times New Roman" w:hAnsi="Times New Roman" w:cs="Times New Roman"/>
          <w:b/>
          <w:sz w:val="24"/>
          <w:szCs w:val="24"/>
        </w:rPr>
        <w:t xml:space="preserve">Особенности социально-психологического климата производственной </w:t>
      </w:r>
      <w:r w:rsidR="00B4561C" w:rsidRPr="00B4561C">
        <w:rPr>
          <w:rFonts w:ascii="Times New Roman" w:hAnsi="Times New Roman" w:cs="Times New Roman"/>
          <w:b/>
          <w:sz w:val="24"/>
          <w:szCs w:val="24"/>
        </w:rPr>
        <w:t>группы</w:t>
      </w:r>
    </w:p>
    <w:p w:rsidR="00C0476A" w:rsidRPr="0019145C" w:rsidRDefault="00C0476A" w:rsidP="006B60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145C">
        <w:rPr>
          <w:rFonts w:ascii="Times New Roman" w:hAnsi="Times New Roman" w:cs="Times New Roman"/>
          <w:sz w:val="24"/>
          <w:szCs w:val="24"/>
        </w:rPr>
        <w:t xml:space="preserve">Для социально-психологического климата производственных организаций характерна большая зависимость от условий и технологии труда. Наблюдения свидетельствуют о том, что ненормальная температура и освещенность помещения, недостаточность его кубатуры, токсические вещества в атмосфере, шум и вибрация, производственная пыль и т.п. создают такую обстановку, которая вызывает психическую напряженность работников и провоцирует межличностные конфликты. Связь между </w:t>
      </w:r>
      <w:r w:rsidR="00F52042" w:rsidRPr="0019145C">
        <w:rPr>
          <w:rFonts w:ascii="Times New Roman" w:hAnsi="Times New Roman" w:cs="Times New Roman"/>
          <w:sz w:val="24"/>
          <w:szCs w:val="24"/>
        </w:rPr>
        <w:t xml:space="preserve">технологией трудового процесса </w:t>
      </w:r>
      <w:r w:rsidR="003E0BFA" w:rsidRPr="0019145C">
        <w:rPr>
          <w:rFonts w:ascii="Times New Roman" w:hAnsi="Times New Roman" w:cs="Times New Roman"/>
          <w:sz w:val="24"/>
          <w:szCs w:val="24"/>
        </w:rPr>
        <w:t>и</w:t>
      </w:r>
      <w:r w:rsidR="00F52042" w:rsidRPr="0019145C">
        <w:rPr>
          <w:rFonts w:ascii="Times New Roman" w:hAnsi="Times New Roman" w:cs="Times New Roman"/>
          <w:sz w:val="24"/>
          <w:szCs w:val="24"/>
        </w:rPr>
        <w:t xml:space="preserve"> социально-психологическим климатом рабочей группы </w:t>
      </w:r>
      <w:r w:rsidR="003E0BFA" w:rsidRPr="0019145C">
        <w:rPr>
          <w:rFonts w:ascii="Times New Roman" w:hAnsi="Times New Roman" w:cs="Times New Roman"/>
          <w:sz w:val="24"/>
          <w:szCs w:val="24"/>
        </w:rPr>
        <w:t xml:space="preserve">зависит от типа </w:t>
      </w:r>
      <w:r w:rsidR="00922BB9" w:rsidRPr="0019145C">
        <w:rPr>
          <w:rFonts w:ascii="Times New Roman" w:hAnsi="Times New Roman" w:cs="Times New Roman"/>
          <w:sz w:val="24"/>
          <w:szCs w:val="24"/>
        </w:rPr>
        <w:t>модел</w:t>
      </w:r>
      <w:r w:rsidR="003E0BFA" w:rsidRPr="0019145C">
        <w:rPr>
          <w:rFonts w:ascii="Times New Roman" w:hAnsi="Times New Roman" w:cs="Times New Roman"/>
          <w:sz w:val="24"/>
          <w:szCs w:val="24"/>
        </w:rPr>
        <w:t>и</w:t>
      </w:r>
      <w:r w:rsidR="00922BB9" w:rsidRPr="0019145C">
        <w:rPr>
          <w:rFonts w:ascii="Times New Roman" w:hAnsi="Times New Roman" w:cs="Times New Roman"/>
          <w:sz w:val="24"/>
          <w:szCs w:val="24"/>
        </w:rPr>
        <w:t xml:space="preserve"> совместной деятельности.</w:t>
      </w:r>
    </w:p>
    <w:p w:rsidR="0004595F" w:rsidRPr="00811485" w:rsidRDefault="0004595F" w:rsidP="0004595F">
      <w:pPr>
        <w:spacing w:after="0"/>
        <w:ind w:left="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11485">
        <w:rPr>
          <w:rFonts w:ascii="Times New Roman" w:hAnsi="Times New Roman" w:cs="Times New Roman"/>
          <w:sz w:val="24"/>
          <w:szCs w:val="24"/>
        </w:rPr>
        <w:t>Л.И.Уманский</w:t>
      </w:r>
      <w:proofErr w:type="spellEnd"/>
      <w:r w:rsidRPr="00811485">
        <w:rPr>
          <w:rFonts w:ascii="Times New Roman" w:hAnsi="Times New Roman" w:cs="Times New Roman"/>
          <w:sz w:val="24"/>
          <w:szCs w:val="24"/>
        </w:rPr>
        <w:t xml:space="preserve"> выделил три модели совместной деятельности:</w:t>
      </w:r>
    </w:p>
    <w:p w:rsidR="003E0BFA" w:rsidRPr="0019145C" w:rsidRDefault="003E0BFA" w:rsidP="0004595F">
      <w:pPr>
        <w:pStyle w:val="a5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1485">
        <w:rPr>
          <w:rFonts w:ascii="Times New Roman" w:hAnsi="Times New Roman" w:cs="Times New Roman"/>
          <w:i/>
          <w:sz w:val="24"/>
          <w:szCs w:val="24"/>
        </w:rPr>
        <w:t>Совместно-индивидуальная деятельность</w:t>
      </w:r>
      <w:r w:rsidRPr="00811485">
        <w:rPr>
          <w:rFonts w:ascii="Times New Roman" w:hAnsi="Times New Roman" w:cs="Times New Roman"/>
          <w:sz w:val="24"/>
          <w:szCs w:val="24"/>
        </w:rPr>
        <w:t>.</w:t>
      </w:r>
      <w:r w:rsidRPr="0019145C">
        <w:rPr>
          <w:rFonts w:ascii="Times New Roman" w:hAnsi="Times New Roman" w:cs="Times New Roman"/>
          <w:sz w:val="24"/>
          <w:szCs w:val="24"/>
        </w:rPr>
        <w:t xml:space="preserve"> Каждый член группы делает свою часть общего задания независимо от других (бригада станочников, прядильщиц, ткачих).</w:t>
      </w:r>
    </w:p>
    <w:p w:rsidR="003E0BFA" w:rsidRPr="0019145C" w:rsidRDefault="003E0BFA" w:rsidP="0004595F">
      <w:pPr>
        <w:pStyle w:val="a5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1485">
        <w:rPr>
          <w:rFonts w:ascii="Times New Roman" w:hAnsi="Times New Roman" w:cs="Times New Roman"/>
          <w:i/>
          <w:sz w:val="24"/>
          <w:szCs w:val="24"/>
        </w:rPr>
        <w:t>Совместно-последовательная деятельность</w:t>
      </w:r>
      <w:r w:rsidRPr="00811485">
        <w:rPr>
          <w:rFonts w:ascii="Times New Roman" w:hAnsi="Times New Roman" w:cs="Times New Roman"/>
          <w:sz w:val="24"/>
          <w:szCs w:val="24"/>
        </w:rPr>
        <w:t>,</w:t>
      </w:r>
      <w:r w:rsidRPr="0019145C">
        <w:rPr>
          <w:rFonts w:ascii="Times New Roman" w:hAnsi="Times New Roman" w:cs="Times New Roman"/>
          <w:sz w:val="24"/>
          <w:szCs w:val="24"/>
        </w:rPr>
        <w:t xml:space="preserve"> Общая задача выполняется последовательно каждым членом группы (бригада конвейерного производства).</w:t>
      </w:r>
    </w:p>
    <w:p w:rsidR="003E0BFA" w:rsidRPr="0019145C" w:rsidRDefault="003E0BFA" w:rsidP="0004595F">
      <w:pPr>
        <w:pStyle w:val="a5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1485">
        <w:rPr>
          <w:rFonts w:ascii="Times New Roman" w:hAnsi="Times New Roman" w:cs="Times New Roman"/>
          <w:i/>
          <w:sz w:val="24"/>
          <w:szCs w:val="24"/>
        </w:rPr>
        <w:t>Совместно-взаимодействующая деятельность</w:t>
      </w:r>
      <w:r w:rsidRPr="0019145C">
        <w:rPr>
          <w:rFonts w:ascii="Times New Roman" w:hAnsi="Times New Roman" w:cs="Times New Roman"/>
          <w:sz w:val="24"/>
          <w:szCs w:val="24"/>
        </w:rPr>
        <w:t>. Задача выполняется при непосредственном и одновременном взаимодействии каждого члена группы со всеми другими ее членами (бригада монтажников).</w:t>
      </w:r>
    </w:p>
    <w:p w:rsidR="003E0BFA" w:rsidRPr="0019145C" w:rsidRDefault="003E0BFA" w:rsidP="003E0BFA">
      <w:pPr>
        <w:spacing w:after="0"/>
        <w:ind w:left="60"/>
        <w:jc w:val="both"/>
        <w:rPr>
          <w:rFonts w:ascii="Times New Roman" w:hAnsi="Times New Roman" w:cs="Times New Roman"/>
          <w:sz w:val="24"/>
          <w:szCs w:val="24"/>
        </w:rPr>
      </w:pPr>
      <w:r w:rsidRPr="0019145C">
        <w:rPr>
          <w:rFonts w:ascii="Times New Roman" w:hAnsi="Times New Roman" w:cs="Times New Roman"/>
          <w:sz w:val="24"/>
          <w:szCs w:val="24"/>
        </w:rPr>
        <w:t>Сами по себе особенности той или иной модели совместной деятельности отражаются на психологических чертах рабочей группы. Исследования показывают, что удовлетворенность межличностными отношениями в этих первичных группах увеличивается по мере перехода от первой модели совместной деятельности к третьей.</w:t>
      </w:r>
    </w:p>
    <w:p w:rsidR="00C0476A" w:rsidRPr="0019145C" w:rsidRDefault="00BA43C7" w:rsidP="00C0476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9145C">
        <w:rPr>
          <w:rFonts w:ascii="Times New Roman" w:hAnsi="Times New Roman" w:cs="Times New Roman"/>
          <w:sz w:val="24"/>
          <w:szCs w:val="24"/>
        </w:rPr>
        <w:t>Таким образом, наряду с общими чертами, присущими социально-психологическому климату всех организаций в рамках данной макросреды, можно говорить и о своеобразии климата той или иной организации, вызванном особенностями ее основной деятельности.</w:t>
      </w:r>
    </w:p>
    <w:p w:rsidR="008048A4" w:rsidRPr="00BF3BE4" w:rsidRDefault="008048A4" w:rsidP="00BF3BE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BE4">
        <w:rPr>
          <w:rFonts w:ascii="Times New Roman" w:hAnsi="Times New Roman" w:cs="Times New Roman"/>
          <w:b/>
          <w:sz w:val="24"/>
          <w:szCs w:val="24"/>
        </w:rPr>
        <w:t>Особенности социально-психологиче</w:t>
      </w:r>
      <w:r w:rsidR="00BF3BE4" w:rsidRPr="00BF3BE4">
        <w:rPr>
          <w:rFonts w:ascii="Times New Roman" w:hAnsi="Times New Roman" w:cs="Times New Roman"/>
          <w:b/>
          <w:sz w:val="24"/>
          <w:szCs w:val="24"/>
        </w:rPr>
        <w:t>ского климата семьи</w:t>
      </w:r>
    </w:p>
    <w:p w:rsidR="00311BE5" w:rsidRPr="0019145C" w:rsidRDefault="00311BE5" w:rsidP="00BF3BE4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145C">
        <w:rPr>
          <w:rFonts w:ascii="Times New Roman" w:hAnsi="Times New Roman" w:cs="Times New Roman"/>
          <w:sz w:val="24"/>
          <w:szCs w:val="24"/>
        </w:rPr>
        <w:t>В научной литературе синонимами понятия «психологический климат семьи» являются «психологическая атмосфера семьи», «эмоциональный климат семьи», «социально-психологический климат семьи». Следует отметить, что строгого определения этих понятий нет. Например, О. А. Добрынина под</w:t>
      </w:r>
      <w:r w:rsidRPr="001914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3BE4">
        <w:rPr>
          <w:rFonts w:ascii="Times New Roman" w:hAnsi="Times New Roman" w:cs="Times New Roman"/>
          <w:sz w:val="24"/>
          <w:szCs w:val="24"/>
        </w:rPr>
        <w:t>социально-психологическим климатом семьи</w:t>
      </w:r>
      <w:r w:rsidRPr="0019145C">
        <w:rPr>
          <w:rFonts w:ascii="Times New Roman" w:hAnsi="Times New Roman" w:cs="Times New Roman"/>
          <w:sz w:val="24"/>
          <w:szCs w:val="24"/>
        </w:rPr>
        <w:t xml:space="preserve"> понимает ее </w:t>
      </w:r>
      <w:r w:rsidRPr="00BF3BE4">
        <w:rPr>
          <w:rFonts w:ascii="Times New Roman" w:hAnsi="Times New Roman" w:cs="Times New Roman"/>
          <w:i/>
          <w:sz w:val="24"/>
          <w:szCs w:val="24"/>
        </w:rPr>
        <w:t>обобщенную, интегративную характеристику, которая отражает степень удовлетворенности супругов основными аспектами жизнедеятельности семьи, общим тоном и стилем общения.</w:t>
      </w:r>
    </w:p>
    <w:p w:rsidR="00311BE5" w:rsidRPr="0019145C" w:rsidRDefault="00311BE5" w:rsidP="00BF3B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145C">
        <w:rPr>
          <w:rFonts w:ascii="Times New Roman" w:hAnsi="Times New Roman" w:cs="Times New Roman"/>
          <w:sz w:val="24"/>
          <w:szCs w:val="24"/>
        </w:rPr>
        <w:t>Психологический климат в семье определяет устойчивость внутрисемейных отношений, оказывает решительное влияние на развитие, как детей, так и взрослых. Он не является чем-то неизменным, данным раз и навсегда. Его создают члены каждой семьи и от их усилий зависит, каким он будет, благоприятным или неблагоприятным и как долго продлится брак.</w:t>
      </w:r>
    </w:p>
    <w:p w:rsidR="00311BE5" w:rsidRPr="0019145C" w:rsidRDefault="00311BE5" w:rsidP="00BF3B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145C">
        <w:rPr>
          <w:rFonts w:ascii="Times New Roman" w:hAnsi="Times New Roman" w:cs="Times New Roman"/>
          <w:sz w:val="24"/>
          <w:szCs w:val="24"/>
        </w:rPr>
        <w:t xml:space="preserve">Так для </w:t>
      </w:r>
      <w:r w:rsidRPr="00BF3BE4">
        <w:rPr>
          <w:rFonts w:ascii="Times New Roman" w:hAnsi="Times New Roman" w:cs="Times New Roman"/>
          <w:sz w:val="24"/>
          <w:szCs w:val="24"/>
        </w:rPr>
        <w:t>благоприятного психологического климата</w:t>
      </w:r>
      <w:r w:rsidRPr="0019145C">
        <w:rPr>
          <w:rFonts w:ascii="Times New Roman" w:hAnsi="Times New Roman" w:cs="Times New Roman"/>
          <w:sz w:val="24"/>
          <w:szCs w:val="24"/>
        </w:rPr>
        <w:t xml:space="preserve"> характерны следующие признаки: </w:t>
      </w:r>
      <w:r w:rsidRPr="00BF3BE4">
        <w:rPr>
          <w:rFonts w:ascii="Times New Roman" w:hAnsi="Times New Roman" w:cs="Times New Roman"/>
          <w:i/>
          <w:sz w:val="24"/>
          <w:szCs w:val="24"/>
        </w:rPr>
        <w:t>сплоченность, возможность всестороннего развития личности каждого ее члена, высокая доброжелательная требовательность членов семьи друг к другу, чувство защищенности и эмоциональной удовлетворенности, гордость за принадлежность к своей семье, ответственность.</w:t>
      </w:r>
      <w:r w:rsidRPr="0019145C">
        <w:rPr>
          <w:rFonts w:ascii="Times New Roman" w:hAnsi="Times New Roman" w:cs="Times New Roman"/>
          <w:sz w:val="24"/>
          <w:szCs w:val="24"/>
        </w:rPr>
        <w:t xml:space="preserve"> В семье с благоприятным психологическим климатом каждый ее член относится к остальным с любовью, </w:t>
      </w:r>
      <w:r w:rsidRPr="0019145C">
        <w:rPr>
          <w:rFonts w:ascii="Times New Roman" w:hAnsi="Times New Roman" w:cs="Times New Roman"/>
          <w:sz w:val="24"/>
          <w:szCs w:val="24"/>
        </w:rPr>
        <w:lastRenderedPageBreak/>
        <w:t>уважением и доверием, к родителям — еще и с почитанием, к более слабому — с готовностью помочь в любую минуту. Важными показателями благоприятного психологического климата семьи являются стремление ее членов проводить свободное время в домашнем кругу, беседовать на интересующие всех темы, вместе выполнять домашнюю работу, подчеркивать достоинства и добрые дела каждого. Такой климат способствует гармонии, снижению остроты возникающих конфликтов, снятию стрессовых состояний, повышению оценки собственной социальной значимости и реализации личностного потенциала каждого члена семьи. Исходной основой благоприятного климата семьи являются супружеские отношения. Совместная жизнь требует от супругов готовности к компромиссу, умения считаться с потребностями партнера, уступать друг другу, развивать в себе такие качества, как взаимное уважение, доверие, взаимопонимание.</w:t>
      </w:r>
    </w:p>
    <w:p w:rsidR="00311BE5" w:rsidRPr="0019145C" w:rsidRDefault="00311BE5" w:rsidP="00BF3B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24EE">
        <w:rPr>
          <w:rFonts w:ascii="Times New Roman" w:hAnsi="Times New Roman" w:cs="Times New Roman"/>
          <w:sz w:val="24"/>
          <w:szCs w:val="24"/>
        </w:rPr>
        <w:t>Когда члены семьи испытывают тревожность, эмоциональный дискомфорт, отчуждение, в этом случае говорят о неблагоприятном психологическом климате в семье. Все</w:t>
      </w:r>
      <w:r w:rsidRPr="0019145C">
        <w:rPr>
          <w:rFonts w:ascii="Times New Roman" w:hAnsi="Times New Roman" w:cs="Times New Roman"/>
          <w:sz w:val="24"/>
          <w:szCs w:val="24"/>
        </w:rPr>
        <w:t xml:space="preserve"> это препятствует выполнению семьей одной из главных своих функций — психотерапевтической, снятия стресса и усталости, а также ведет к депрессиям, ссорам, психической напряженности, дефициту в положительных эмоциях. Если члены семьи не стремятся изменить такое положение к лучшему, то само существование семьи становится проблематичным.</w:t>
      </w:r>
    </w:p>
    <w:p w:rsidR="00311BE5" w:rsidRPr="0019145C" w:rsidRDefault="00311BE5" w:rsidP="00BF3BE4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145C">
        <w:rPr>
          <w:rFonts w:ascii="Times New Roman" w:hAnsi="Times New Roman" w:cs="Times New Roman"/>
          <w:i/>
          <w:sz w:val="24"/>
          <w:szCs w:val="24"/>
        </w:rPr>
        <w:t>В зависимости от</w:t>
      </w:r>
      <w:r w:rsidRPr="0019145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F3BE4">
        <w:rPr>
          <w:rFonts w:ascii="Times New Roman" w:hAnsi="Times New Roman" w:cs="Times New Roman"/>
          <w:i/>
          <w:sz w:val="24"/>
          <w:szCs w:val="24"/>
        </w:rPr>
        <w:t>степени неурядиц различают семьи:</w:t>
      </w:r>
    </w:p>
    <w:p w:rsidR="00311BE5" w:rsidRPr="0019145C" w:rsidRDefault="00311BE5" w:rsidP="00BF3B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145C">
        <w:rPr>
          <w:rFonts w:ascii="Times New Roman" w:hAnsi="Times New Roman" w:cs="Times New Roman"/>
          <w:sz w:val="24"/>
          <w:szCs w:val="24"/>
        </w:rPr>
        <w:t xml:space="preserve">- </w:t>
      </w:r>
      <w:r w:rsidRPr="00BF3BE4">
        <w:rPr>
          <w:rFonts w:ascii="Times New Roman" w:hAnsi="Times New Roman" w:cs="Times New Roman"/>
          <w:i/>
          <w:sz w:val="24"/>
          <w:szCs w:val="24"/>
        </w:rPr>
        <w:t>конфликтные</w:t>
      </w:r>
      <w:r w:rsidRPr="0019145C">
        <w:rPr>
          <w:rFonts w:ascii="Times New Roman" w:hAnsi="Times New Roman" w:cs="Times New Roman"/>
          <w:i/>
          <w:sz w:val="24"/>
          <w:szCs w:val="24"/>
        </w:rPr>
        <w:t>,</w:t>
      </w:r>
      <w:r w:rsidRPr="0019145C">
        <w:rPr>
          <w:rFonts w:ascii="Times New Roman" w:hAnsi="Times New Roman" w:cs="Times New Roman"/>
          <w:sz w:val="24"/>
          <w:szCs w:val="24"/>
        </w:rPr>
        <w:t xml:space="preserve"> в которых возникают разногласия между интересами и желаниями членов семьи, которые порождают сильные и продолжительные отрицательные эмоции, кризисы, где нужды и интересы членов семьи сталкиваются особенно резко, поскольку касаются важнейших сфер жизнедеятельности семьи;</w:t>
      </w:r>
    </w:p>
    <w:p w:rsidR="00311BE5" w:rsidRPr="0019145C" w:rsidRDefault="00311BE5" w:rsidP="00BF3B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145C">
        <w:rPr>
          <w:rFonts w:ascii="Times New Roman" w:hAnsi="Times New Roman" w:cs="Times New Roman"/>
          <w:sz w:val="24"/>
          <w:szCs w:val="24"/>
        </w:rPr>
        <w:t xml:space="preserve">- </w:t>
      </w:r>
      <w:r w:rsidRPr="00BF3BE4">
        <w:rPr>
          <w:rFonts w:ascii="Times New Roman" w:hAnsi="Times New Roman" w:cs="Times New Roman"/>
          <w:i/>
          <w:sz w:val="24"/>
          <w:szCs w:val="24"/>
        </w:rPr>
        <w:t>проблемные</w:t>
      </w:r>
      <w:r w:rsidRPr="0019145C">
        <w:rPr>
          <w:rFonts w:ascii="Times New Roman" w:hAnsi="Times New Roman" w:cs="Times New Roman"/>
          <w:sz w:val="24"/>
          <w:szCs w:val="24"/>
        </w:rPr>
        <w:t xml:space="preserve">, которые нуждаются в помощи в конструктивном решении конфликтов, в преодолении объективных сложных жизненных ситуаций (например, отсутствие жилья и средств для существования) при сохранении общей положительной семейной мотивации. </w:t>
      </w:r>
    </w:p>
    <w:p w:rsidR="00311BE5" w:rsidRPr="0019145C" w:rsidRDefault="00311BE5" w:rsidP="00BF3B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3BE4">
        <w:rPr>
          <w:rFonts w:ascii="Times New Roman" w:hAnsi="Times New Roman" w:cs="Times New Roman"/>
          <w:i/>
          <w:sz w:val="24"/>
          <w:szCs w:val="24"/>
        </w:rPr>
        <w:t>Психологический климат можно определить</w:t>
      </w:r>
      <w:r w:rsidRPr="0019145C">
        <w:rPr>
          <w:rFonts w:ascii="Times New Roman" w:hAnsi="Times New Roman" w:cs="Times New Roman"/>
          <w:sz w:val="24"/>
          <w:szCs w:val="24"/>
        </w:rPr>
        <w:t xml:space="preserve"> как </w:t>
      </w:r>
      <w:r w:rsidRPr="0019145C">
        <w:rPr>
          <w:rFonts w:ascii="Times New Roman" w:hAnsi="Times New Roman" w:cs="Times New Roman"/>
          <w:i/>
          <w:sz w:val="24"/>
          <w:szCs w:val="24"/>
        </w:rPr>
        <w:t xml:space="preserve">характерный для той или иной семьи более или менее </w:t>
      </w:r>
      <w:r w:rsidRPr="00BF3BE4">
        <w:rPr>
          <w:rFonts w:ascii="Times New Roman" w:hAnsi="Times New Roman" w:cs="Times New Roman"/>
          <w:i/>
          <w:sz w:val="24"/>
          <w:szCs w:val="24"/>
        </w:rPr>
        <w:t xml:space="preserve">устойчивый эмоциональный настрой, который является следствием семейной коммуникации, то есть возникает в результате совокупности настроения членов семьи, их душевных переживаний и волнений, отношения друг к другу, к другим людям, к работе, к </w:t>
      </w:r>
      <w:r w:rsidR="0001674E" w:rsidRPr="00BF3BE4">
        <w:rPr>
          <w:rFonts w:ascii="Times New Roman" w:hAnsi="Times New Roman" w:cs="Times New Roman"/>
          <w:i/>
          <w:sz w:val="24"/>
          <w:szCs w:val="24"/>
        </w:rPr>
        <w:t>происходящим</w:t>
      </w:r>
      <w:r w:rsidRPr="00BF3BE4">
        <w:rPr>
          <w:rFonts w:ascii="Times New Roman" w:hAnsi="Times New Roman" w:cs="Times New Roman"/>
          <w:i/>
          <w:sz w:val="24"/>
          <w:szCs w:val="24"/>
        </w:rPr>
        <w:t xml:space="preserve"> событиям</w:t>
      </w:r>
      <w:r w:rsidRPr="00BF3BE4">
        <w:rPr>
          <w:rFonts w:ascii="Times New Roman" w:hAnsi="Times New Roman" w:cs="Times New Roman"/>
          <w:sz w:val="24"/>
          <w:szCs w:val="24"/>
        </w:rPr>
        <w:t>.</w:t>
      </w:r>
      <w:r w:rsidRPr="0019145C">
        <w:rPr>
          <w:rFonts w:ascii="Times New Roman" w:hAnsi="Times New Roman" w:cs="Times New Roman"/>
          <w:sz w:val="24"/>
          <w:szCs w:val="24"/>
        </w:rPr>
        <w:t xml:space="preserve"> Стоит отметить, что эмоциональная атмосфера семьи является важным фактором эффективности функций жизнедеятельности семьи, состояния ее здоровья в целом, она обуславливает стабильность брака.</w:t>
      </w:r>
    </w:p>
    <w:p w:rsidR="00311BE5" w:rsidRPr="0019145C" w:rsidRDefault="00311BE5" w:rsidP="00BF3B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145C">
        <w:rPr>
          <w:rFonts w:ascii="Times New Roman" w:hAnsi="Times New Roman" w:cs="Times New Roman"/>
          <w:sz w:val="24"/>
          <w:szCs w:val="24"/>
        </w:rPr>
        <w:t>Многие западные исследователи считают, что в современном обществе семья утрачивает свои традиционные функции, становясь институтом эмоционального контакта, своеобразным «психологическим убежищем». Отечественные ученые также подчеркивают возрастание роли эмоциональных факторов в функционировании семьи.</w:t>
      </w:r>
    </w:p>
    <w:p w:rsidR="008F334C" w:rsidRPr="0019145C" w:rsidRDefault="008F334C" w:rsidP="00BF3B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145C">
        <w:rPr>
          <w:rFonts w:ascii="Times New Roman" w:hAnsi="Times New Roman" w:cs="Times New Roman"/>
          <w:sz w:val="24"/>
          <w:szCs w:val="24"/>
        </w:rPr>
        <w:t xml:space="preserve">Известный американский семейный психотерапевт </w:t>
      </w:r>
      <w:proofErr w:type="spellStart"/>
      <w:r w:rsidRPr="0019145C">
        <w:rPr>
          <w:rFonts w:ascii="Times New Roman" w:hAnsi="Times New Roman" w:cs="Times New Roman"/>
          <w:sz w:val="24"/>
          <w:szCs w:val="24"/>
        </w:rPr>
        <w:t>Верджиния</w:t>
      </w:r>
      <w:proofErr w:type="spellEnd"/>
      <w:r w:rsidRPr="0019145C">
        <w:rPr>
          <w:rFonts w:ascii="Times New Roman" w:hAnsi="Times New Roman" w:cs="Times New Roman"/>
          <w:sz w:val="24"/>
          <w:szCs w:val="24"/>
        </w:rPr>
        <w:t xml:space="preserve"> Сатир для описания семьи использует такое понятие как </w:t>
      </w:r>
      <w:r w:rsidRPr="00BF3BE4">
        <w:rPr>
          <w:rFonts w:ascii="Times New Roman" w:hAnsi="Times New Roman" w:cs="Times New Roman"/>
          <w:sz w:val="24"/>
          <w:szCs w:val="24"/>
        </w:rPr>
        <w:t xml:space="preserve">энергетика семьи. </w:t>
      </w:r>
    </w:p>
    <w:p w:rsidR="00BA14B8" w:rsidRPr="0019145C" w:rsidRDefault="008F334C" w:rsidP="00BF3B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145C">
        <w:rPr>
          <w:rFonts w:ascii="Times New Roman" w:hAnsi="Times New Roman" w:cs="Times New Roman"/>
          <w:sz w:val="24"/>
          <w:szCs w:val="24"/>
        </w:rPr>
        <w:t>Энергетика семьи – широкое понятие, куда входят все компоненты, от которых зависит биологическая и психологическая жизнеспособность семьи от экологических параметров среды проживания, качества и объема питания до «объема» свободно доступных эмоций и жизненных установок членов семьи. Психологическая составляющая энергетики получила отдельное название – «эмоциональный котел» семьи</w:t>
      </w:r>
      <w:r w:rsidR="000E6C4C" w:rsidRPr="0019145C">
        <w:rPr>
          <w:rFonts w:ascii="Times New Roman" w:hAnsi="Times New Roman" w:cs="Times New Roman"/>
          <w:sz w:val="24"/>
          <w:szCs w:val="24"/>
        </w:rPr>
        <w:t xml:space="preserve">, эта метафора помогает понять, что эмоциональность и жизненный тонус членов семьи определяют в целом ее жизнеспособность. </w:t>
      </w:r>
      <w:bookmarkStart w:id="0" w:name="_GoBack"/>
      <w:bookmarkEnd w:id="0"/>
      <w:r w:rsidR="000E6C4C" w:rsidRPr="0019145C">
        <w:rPr>
          <w:rFonts w:ascii="Times New Roman" w:hAnsi="Times New Roman" w:cs="Times New Roman"/>
          <w:sz w:val="24"/>
          <w:szCs w:val="24"/>
        </w:rPr>
        <w:t>Эмоциональный котел может оскудевать в отдельные периоды жизни семьи и быть более полным в другие. Оскудение эмоционального котла хорошо заметно по поведению детей в семье, они становятся зависимыми и беспомощными в эти периоды, тогда как в другие, более благополучные, периоды более активны, любознательны и независимы.</w:t>
      </w:r>
    </w:p>
    <w:sectPr w:rsidR="00BA14B8" w:rsidRPr="0019145C" w:rsidSect="0019145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32F04"/>
    <w:multiLevelType w:val="hybridMultilevel"/>
    <w:tmpl w:val="9D12267A"/>
    <w:lvl w:ilvl="0" w:tplc="E28E1C6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17097B22"/>
    <w:multiLevelType w:val="hybridMultilevel"/>
    <w:tmpl w:val="1A0CC58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3B766DA"/>
    <w:multiLevelType w:val="hybridMultilevel"/>
    <w:tmpl w:val="AB883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6B50B0"/>
    <w:multiLevelType w:val="hybridMultilevel"/>
    <w:tmpl w:val="84A42D0E"/>
    <w:lvl w:ilvl="0" w:tplc="E02810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656CDD"/>
    <w:multiLevelType w:val="hybridMultilevel"/>
    <w:tmpl w:val="B3D0A6B2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57D9713B"/>
    <w:multiLevelType w:val="hybridMultilevel"/>
    <w:tmpl w:val="FD6CA28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5DC87D5D"/>
    <w:multiLevelType w:val="hybridMultilevel"/>
    <w:tmpl w:val="4B58FF3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6197375E"/>
    <w:multiLevelType w:val="hybridMultilevel"/>
    <w:tmpl w:val="A60CB62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3837025"/>
    <w:multiLevelType w:val="hybridMultilevel"/>
    <w:tmpl w:val="0EB6B68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582677D"/>
    <w:multiLevelType w:val="hybridMultilevel"/>
    <w:tmpl w:val="D00E4E1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E324399"/>
    <w:multiLevelType w:val="hybridMultilevel"/>
    <w:tmpl w:val="45B21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5A289F"/>
    <w:multiLevelType w:val="hybridMultilevel"/>
    <w:tmpl w:val="2A2EB126"/>
    <w:lvl w:ilvl="0" w:tplc="40C2C76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2"/>
  </w:num>
  <w:num w:numId="6">
    <w:abstractNumId w:val="3"/>
  </w:num>
  <w:num w:numId="7">
    <w:abstractNumId w:val="7"/>
  </w:num>
  <w:num w:numId="8">
    <w:abstractNumId w:val="8"/>
  </w:num>
  <w:num w:numId="9">
    <w:abstractNumId w:val="10"/>
  </w:num>
  <w:num w:numId="10">
    <w:abstractNumId w:val="4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D9F"/>
    <w:rsid w:val="00005CCF"/>
    <w:rsid w:val="0001674E"/>
    <w:rsid w:val="00027BD7"/>
    <w:rsid w:val="0004595F"/>
    <w:rsid w:val="0005158C"/>
    <w:rsid w:val="000A3CF7"/>
    <w:rsid w:val="000E4AA3"/>
    <w:rsid w:val="000E6C4C"/>
    <w:rsid w:val="001248E3"/>
    <w:rsid w:val="0019145C"/>
    <w:rsid w:val="00195DF1"/>
    <w:rsid w:val="00196CEB"/>
    <w:rsid w:val="001A0EC3"/>
    <w:rsid w:val="001A40B8"/>
    <w:rsid w:val="001C38CA"/>
    <w:rsid w:val="001F0E1C"/>
    <w:rsid w:val="00212544"/>
    <w:rsid w:val="00224896"/>
    <w:rsid w:val="00225C08"/>
    <w:rsid w:val="00243C5A"/>
    <w:rsid w:val="0025591A"/>
    <w:rsid w:val="00270DFD"/>
    <w:rsid w:val="002D555A"/>
    <w:rsid w:val="00300AFC"/>
    <w:rsid w:val="00311BE5"/>
    <w:rsid w:val="00345DF0"/>
    <w:rsid w:val="00364BA9"/>
    <w:rsid w:val="003C4C88"/>
    <w:rsid w:val="003E0BFA"/>
    <w:rsid w:val="003F43C7"/>
    <w:rsid w:val="004437DE"/>
    <w:rsid w:val="0044515B"/>
    <w:rsid w:val="004572D8"/>
    <w:rsid w:val="004A735D"/>
    <w:rsid w:val="004A78E5"/>
    <w:rsid w:val="004C6979"/>
    <w:rsid w:val="004D6C51"/>
    <w:rsid w:val="004E5823"/>
    <w:rsid w:val="00536F53"/>
    <w:rsid w:val="00537F68"/>
    <w:rsid w:val="005E0BE8"/>
    <w:rsid w:val="00610821"/>
    <w:rsid w:val="006150C3"/>
    <w:rsid w:val="00640E37"/>
    <w:rsid w:val="00684954"/>
    <w:rsid w:val="0069331D"/>
    <w:rsid w:val="006B60B9"/>
    <w:rsid w:val="006E5FFF"/>
    <w:rsid w:val="006F4343"/>
    <w:rsid w:val="00751A03"/>
    <w:rsid w:val="007705B0"/>
    <w:rsid w:val="007932C5"/>
    <w:rsid w:val="007B2677"/>
    <w:rsid w:val="007C543C"/>
    <w:rsid w:val="007C647A"/>
    <w:rsid w:val="007E501D"/>
    <w:rsid w:val="007F74B1"/>
    <w:rsid w:val="008048A4"/>
    <w:rsid w:val="00811485"/>
    <w:rsid w:val="008175DA"/>
    <w:rsid w:val="00821443"/>
    <w:rsid w:val="00830BA9"/>
    <w:rsid w:val="0083663B"/>
    <w:rsid w:val="00840E2C"/>
    <w:rsid w:val="00842698"/>
    <w:rsid w:val="00853F99"/>
    <w:rsid w:val="00867774"/>
    <w:rsid w:val="008F334C"/>
    <w:rsid w:val="00905BD1"/>
    <w:rsid w:val="00910A86"/>
    <w:rsid w:val="00914D90"/>
    <w:rsid w:val="00922BB9"/>
    <w:rsid w:val="009524EE"/>
    <w:rsid w:val="00953F85"/>
    <w:rsid w:val="009B49AE"/>
    <w:rsid w:val="009C6749"/>
    <w:rsid w:val="009E4E89"/>
    <w:rsid w:val="009E795F"/>
    <w:rsid w:val="00A0059B"/>
    <w:rsid w:val="00A24BC0"/>
    <w:rsid w:val="00A25F03"/>
    <w:rsid w:val="00A322BD"/>
    <w:rsid w:val="00A36E3D"/>
    <w:rsid w:val="00A8070C"/>
    <w:rsid w:val="00B25C71"/>
    <w:rsid w:val="00B4561C"/>
    <w:rsid w:val="00B5416E"/>
    <w:rsid w:val="00BA14B8"/>
    <w:rsid w:val="00BA43C7"/>
    <w:rsid w:val="00BB0EEB"/>
    <w:rsid w:val="00BF3BE4"/>
    <w:rsid w:val="00C0476A"/>
    <w:rsid w:val="00C14A7A"/>
    <w:rsid w:val="00C15556"/>
    <w:rsid w:val="00C41413"/>
    <w:rsid w:val="00C47ACE"/>
    <w:rsid w:val="00C840B4"/>
    <w:rsid w:val="00C84F91"/>
    <w:rsid w:val="00CA3D05"/>
    <w:rsid w:val="00D10D36"/>
    <w:rsid w:val="00D27532"/>
    <w:rsid w:val="00D63D9F"/>
    <w:rsid w:val="00D84EF6"/>
    <w:rsid w:val="00DB4897"/>
    <w:rsid w:val="00DB4E26"/>
    <w:rsid w:val="00DC799F"/>
    <w:rsid w:val="00DD326F"/>
    <w:rsid w:val="00E01410"/>
    <w:rsid w:val="00E11268"/>
    <w:rsid w:val="00E93B2A"/>
    <w:rsid w:val="00EA10AE"/>
    <w:rsid w:val="00EA743A"/>
    <w:rsid w:val="00EC1B88"/>
    <w:rsid w:val="00EC2288"/>
    <w:rsid w:val="00EC4B8F"/>
    <w:rsid w:val="00ED313D"/>
    <w:rsid w:val="00EE1A3C"/>
    <w:rsid w:val="00EE2188"/>
    <w:rsid w:val="00EF18A2"/>
    <w:rsid w:val="00F01C47"/>
    <w:rsid w:val="00F52042"/>
    <w:rsid w:val="00F65242"/>
    <w:rsid w:val="00F82206"/>
    <w:rsid w:val="00F8755E"/>
    <w:rsid w:val="00F97B65"/>
    <w:rsid w:val="00FA585A"/>
    <w:rsid w:val="00FE2ED5"/>
    <w:rsid w:val="00FE3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75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753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A3D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75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753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A3D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9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56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47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66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122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377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4DCFF-1D7B-4661-9679-6E9FDDDAB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66</TotalTime>
  <Pages>6</Pages>
  <Words>2987</Words>
  <Characters>17030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Ленский Илья</cp:lastModifiedBy>
  <cp:revision>107</cp:revision>
  <cp:lastPrinted>2018-03-10T12:29:00Z</cp:lastPrinted>
  <dcterms:created xsi:type="dcterms:W3CDTF">2018-02-18T12:37:00Z</dcterms:created>
  <dcterms:modified xsi:type="dcterms:W3CDTF">2019-05-14T14:33:00Z</dcterms:modified>
</cp:coreProperties>
</file>